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D92AA" w14:textId="77777777" w:rsidR="006B3F1F" w:rsidRDefault="00A87051" w:rsidP="00A631A3">
      <w:pPr>
        <w:pStyle w:val="Title"/>
        <w:spacing w:before="0" w:beforeAutospacing="0" w:after="180"/>
      </w:pPr>
      <w:r>
        <w:t>SCS</w:t>
      </w:r>
      <w:r w:rsidR="00224A5A">
        <w:t>-</w:t>
      </w:r>
      <w:proofErr w:type="spellStart"/>
      <w:r w:rsidR="00F85222">
        <w:t>SimAUD</w:t>
      </w:r>
      <w:proofErr w:type="spellEnd"/>
      <w:r>
        <w:t xml:space="preserve"> </w:t>
      </w:r>
      <w:r w:rsidR="006B3F1F">
        <w:t>Conference Proceedings Format</w:t>
      </w:r>
    </w:p>
    <w:p w14:paraId="3AD0695C" w14:textId="77777777" w:rsidR="00F15387" w:rsidRDefault="00F15387" w:rsidP="00F15387">
      <w:pPr>
        <w:pStyle w:val="AuthorName"/>
      </w:pPr>
      <w:r>
        <w:t>First Author Name</w:t>
      </w:r>
      <w:r>
        <w:rPr>
          <w:vertAlign w:val="superscript"/>
        </w:rPr>
        <w:t>1</w:t>
      </w:r>
      <w:r>
        <w:t>, Second Author Name</w:t>
      </w:r>
      <w:r>
        <w:rPr>
          <w:vertAlign w:val="superscript"/>
        </w:rPr>
        <w:t>2</w:t>
      </w:r>
      <w:r>
        <w:t>, Third Author Name</w:t>
      </w:r>
      <w:r>
        <w:rPr>
          <w:vertAlign w:val="superscript"/>
        </w:rPr>
        <w:t>3</w:t>
      </w:r>
      <w:r>
        <w:t xml:space="preserve"> and Fourth Author Name</w:t>
      </w:r>
      <w:r>
        <w:rPr>
          <w:vertAlign w:val="superscript"/>
        </w:rPr>
        <w:t>2</w:t>
      </w:r>
    </w:p>
    <w:tbl>
      <w:tblPr>
        <w:tblW w:w="10080" w:type="dxa"/>
        <w:jc w:val="center"/>
        <w:tblLayout w:type="fixed"/>
        <w:tblLook w:val="04A0" w:firstRow="1" w:lastRow="0" w:firstColumn="1" w:lastColumn="0" w:noHBand="0" w:noVBand="1"/>
      </w:tblPr>
      <w:tblGrid>
        <w:gridCol w:w="3360"/>
        <w:gridCol w:w="3360"/>
        <w:gridCol w:w="3360"/>
      </w:tblGrid>
      <w:tr w:rsidR="00F15387" w14:paraId="41477F8E" w14:textId="77777777" w:rsidTr="00F15387">
        <w:trPr>
          <w:tblHeader/>
          <w:jc w:val="center"/>
        </w:trPr>
        <w:tc>
          <w:tcPr>
            <w:tcW w:w="5148" w:type="dxa"/>
            <w:hideMark/>
          </w:tcPr>
          <w:p w14:paraId="6866D3F3" w14:textId="77777777" w:rsidR="00F15387" w:rsidRDefault="00F15387">
            <w:pPr>
              <w:pStyle w:val="AuthorAffiliation"/>
            </w:pPr>
            <w:r>
              <w:rPr>
                <w:vertAlign w:val="superscript"/>
              </w:rPr>
              <w:t>1</w:t>
            </w:r>
            <w:r>
              <w:t>Affiliation</w:t>
            </w:r>
          </w:p>
          <w:p w14:paraId="4BDDEFD6" w14:textId="77777777" w:rsidR="00F15387" w:rsidRDefault="00F15387">
            <w:pPr>
              <w:pStyle w:val="AuthorAffiliation"/>
            </w:pPr>
            <w:r>
              <w:t>City, Country</w:t>
            </w:r>
          </w:p>
          <w:p w14:paraId="1C46C76D" w14:textId="77777777" w:rsidR="00F15387" w:rsidRDefault="00F15387">
            <w:pPr>
              <w:pStyle w:val="AuthorAffiliation"/>
            </w:pPr>
            <w:r>
              <w:t>e-mail address</w:t>
            </w:r>
          </w:p>
        </w:tc>
        <w:tc>
          <w:tcPr>
            <w:tcW w:w="5148" w:type="dxa"/>
            <w:hideMark/>
          </w:tcPr>
          <w:p w14:paraId="625D5C8A" w14:textId="77777777" w:rsidR="00F15387" w:rsidRDefault="00F15387">
            <w:pPr>
              <w:pStyle w:val="AuthorAffiliation"/>
            </w:pPr>
            <w:r>
              <w:rPr>
                <w:vertAlign w:val="superscript"/>
              </w:rPr>
              <w:t>2</w:t>
            </w:r>
            <w:r>
              <w:t>Affiliation</w:t>
            </w:r>
          </w:p>
          <w:p w14:paraId="32B3FFF6" w14:textId="77777777" w:rsidR="00F15387" w:rsidRDefault="00F15387">
            <w:pPr>
              <w:pStyle w:val="AuthorAffiliation"/>
            </w:pPr>
            <w:r>
              <w:t>City, Country</w:t>
            </w:r>
          </w:p>
          <w:p w14:paraId="3E6F5470" w14:textId="77777777" w:rsidR="00F15387" w:rsidRDefault="00F15387" w:rsidP="00777E61">
            <w:pPr>
              <w:pStyle w:val="AuthorAffiliation"/>
            </w:pPr>
            <w:r>
              <w:t>{</w:t>
            </w:r>
            <w:r w:rsidR="00777E61">
              <w:t xml:space="preserve">account, </w:t>
            </w:r>
            <w:proofErr w:type="gramStart"/>
            <w:r w:rsidR="00777E61">
              <w:t>account</w:t>
            </w:r>
            <w:r>
              <w:t>}@</w:t>
            </w:r>
            <w:proofErr w:type="gramEnd"/>
            <w:r>
              <w:t>domain</w:t>
            </w:r>
          </w:p>
        </w:tc>
        <w:tc>
          <w:tcPr>
            <w:tcW w:w="5148" w:type="dxa"/>
            <w:hideMark/>
          </w:tcPr>
          <w:p w14:paraId="50071EE2" w14:textId="77777777" w:rsidR="00F15387" w:rsidRDefault="00F15387">
            <w:pPr>
              <w:pStyle w:val="AuthorAffiliation"/>
            </w:pPr>
            <w:r>
              <w:rPr>
                <w:vertAlign w:val="superscript"/>
              </w:rPr>
              <w:t>3</w:t>
            </w:r>
            <w:r>
              <w:t>Affiliation</w:t>
            </w:r>
          </w:p>
          <w:p w14:paraId="3C38A7E8" w14:textId="77777777" w:rsidR="00F15387" w:rsidRDefault="00F15387">
            <w:pPr>
              <w:pStyle w:val="AuthorAffiliation"/>
            </w:pPr>
            <w:r>
              <w:t>City, Country</w:t>
            </w:r>
          </w:p>
          <w:p w14:paraId="648E4705" w14:textId="77777777" w:rsidR="00F15387" w:rsidRDefault="00F15387">
            <w:pPr>
              <w:pStyle w:val="AuthorAffiliation"/>
            </w:pPr>
            <w:r>
              <w:t>e-mail address</w:t>
            </w:r>
          </w:p>
        </w:tc>
      </w:tr>
    </w:tbl>
    <w:p w14:paraId="6EF54446" w14:textId="77777777" w:rsidR="00312DB3" w:rsidRDefault="00312DB3">
      <w:pPr>
        <w:pStyle w:val="Author"/>
        <w:rPr>
          <w:sz w:val="20"/>
        </w:rPr>
      </w:pPr>
    </w:p>
    <w:p w14:paraId="52491B87" w14:textId="77777777" w:rsidR="006B3F1F" w:rsidRDefault="006B3F1F">
      <w:pPr>
        <w:pStyle w:val="Author"/>
        <w:rPr>
          <w:sz w:val="20"/>
        </w:rPr>
        <w:sectPr w:rsidR="006B3F1F" w:rsidSect="004E1506">
          <w:headerReference w:type="first" r:id="rId8"/>
          <w:footerReference w:type="first" r:id="rId9"/>
          <w:pgSz w:w="12240" w:h="15840" w:code="1"/>
          <w:pgMar w:top="1224" w:right="1080" w:bottom="1440" w:left="1080" w:header="720" w:footer="720" w:gutter="0"/>
          <w:cols w:space="720"/>
          <w:titlePg/>
          <w:docGrid w:linePitch="360"/>
        </w:sectPr>
      </w:pPr>
    </w:p>
    <w:p w14:paraId="59B1EBAC" w14:textId="77777777" w:rsidR="00A87051" w:rsidRDefault="00A87051" w:rsidP="00A87051">
      <w:pPr>
        <w:pStyle w:val="Heading1"/>
      </w:pPr>
      <w:r>
        <w:lastRenderedPageBreak/>
        <w:t>A</w:t>
      </w:r>
      <w:r w:rsidR="00B947C0">
        <w:t>BSTRACT</w:t>
      </w:r>
    </w:p>
    <w:p w14:paraId="19AB1954" w14:textId="77777777" w:rsidR="006B3F1F" w:rsidRDefault="004714AC">
      <w:r>
        <w:t>T</w:t>
      </w:r>
      <w:r w:rsidR="006B3F1F">
        <w:t xml:space="preserve">his </w:t>
      </w:r>
      <w:r w:rsidR="00D170CB">
        <w:t xml:space="preserve">sample </w:t>
      </w:r>
      <w:r w:rsidR="006B3F1F">
        <w:t>paper</w:t>
      </w:r>
      <w:r>
        <w:t xml:space="preserve"> </w:t>
      </w:r>
      <w:r w:rsidR="006B3F1F">
        <w:t>describe</w:t>
      </w:r>
      <w:r>
        <w:t>s</w:t>
      </w:r>
      <w:r w:rsidR="006B3F1F">
        <w:t xml:space="preserve"> the formatting requirements for Conference Proceedings, and </w:t>
      </w:r>
      <w:r w:rsidR="00AB2711">
        <w:t xml:space="preserve">this sample file </w:t>
      </w:r>
      <w:r w:rsidR="006B3F1F">
        <w:t>offer</w:t>
      </w:r>
      <w:r w:rsidR="00AB2711">
        <w:t>s</w:t>
      </w:r>
      <w:r w:rsidR="006B3F1F">
        <w:t xml:space="preserve"> recommendations on writing for the worldwide readership</w:t>
      </w:r>
      <w:r w:rsidR="00AA7718">
        <w:t xml:space="preserve">. </w:t>
      </w:r>
      <w:r w:rsidR="006B3F1F">
        <w:t xml:space="preserve">Please review this document even if you have submitted to </w:t>
      </w:r>
      <w:r w:rsidR="008C2927">
        <w:t xml:space="preserve">SCS </w:t>
      </w:r>
      <w:r w:rsidR="006B3F1F">
        <w:t>conf</w:t>
      </w:r>
      <w:r w:rsidR="00954859">
        <w:t>erences before</w:t>
      </w:r>
      <w:r w:rsidR="00B63325">
        <w:t xml:space="preserve"> because </w:t>
      </w:r>
      <w:r w:rsidR="006B3F1F">
        <w:t>some format details have cha</w:t>
      </w:r>
      <w:r w:rsidR="00AB2711">
        <w:t>nged relative to previous years</w:t>
      </w:r>
      <w:r w:rsidR="00E35232">
        <w:t>.</w:t>
      </w:r>
    </w:p>
    <w:p w14:paraId="53F757F2" w14:textId="77777777" w:rsidR="006B3F1F" w:rsidRDefault="006B3F1F">
      <w:pPr>
        <w:pStyle w:val="Heading2"/>
      </w:pPr>
      <w:r>
        <w:t>Author Keywords</w:t>
      </w:r>
    </w:p>
    <w:p w14:paraId="52F5D41A" w14:textId="77777777" w:rsidR="006B3F1F" w:rsidRDefault="00695F7C" w:rsidP="00E65B32">
      <w:pPr>
        <w:jc w:val="left"/>
      </w:pPr>
      <w:r>
        <w:t>Guides; instructions;</w:t>
      </w:r>
      <w:r w:rsidR="006B3F1F">
        <w:t xml:space="preserve"> </w:t>
      </w:r>
      <w:r>
        <w:t>author’s kit; conference publication; keywords should be separated by a semi-colon</w:t>
      </w:r>
      <w:r w:rsidR="006B3F1F">
        <w:t>.</w:t>
      </w:r>
      <w:r w:rsidR="00227741">
        <w:br/>
      </w:r>
      <w:r w:rsidR="00CA1F35">
        <w:rPr>
          <w:color w:val="FF0000"/>
        </w:rPr>
        <w:t>Optional</w:t>
      </w:r>
      <w:r w:rsidR="00227741" w:rsidRPr="00A1173C">
        <w:rPr>
          <w:color w:val="FF0000"/>
        </w:rPr>
        <w:t xml:space="preserve"> section to be included in your final version</w:t>
      </w:r>
      <w:r w:rsidR="00311723">
        <w:rPr>
          <w:color w:val="FF0000"/>
        </w:rPr>
        <w:t>, but strongly encouraged</w:t>
      </w:r>
      <w:r w:rsidR="00227741">
        <w:rPr>
          <w:color w:val="FF0000"/>
        </w:rPr>
        <w:t>.</w:t>
      </w:r>
    </w:p>
    <w:p w14:paraId="3BD6C695" w14:textId="77777777" w:rsidR="006B3F1F" w:rsidRDefault="006B3F1F" w:rsidP="00E65B32">
      <w:pPr>
        <w:pStyle w:val="Heading2"/>
        <w:spacing w:before="0"/>
        <w:jc w:val="left"/>
      </w:pPr>
      <w:r>
        <w:t>ACM Classification Keywords</w:t>
      </w:r>
    </w:p>
    <w:p w14:paraId="398D1380" w14:textId="77777777" w:rsidR="006B3F1F" w:rsidRDefault="008918CB" w:rsidP="00E65B32">
      <w:pPr>
        <w:jc w:val="left"/>
      </w:pPr>
      <w:r>
        <w:t>I.6.1 SIMULATION AND MODELING (e.g. Model Development)</w:t>
      </w:r>
      <w:r w:rsidR="007C7E48">
        <w:t xml:space="preserve">. See: </w:t>
      </w:r>
      <w:hyperlink r:id="rId10" w:history="1">
        <w:r w:rsidR="007C7E48" w:rsidRPr="00873FB9">
          <w:rPr>
            <w:rStyle w:val="Hyperlink"/>
          </w:rPr>
          <w:t>http://www.ac</w:t>
        </w:r>
        <w:r w:rsidR="007C7E48" w:rsidRPr="00873FB9">
          <w:rPr>
            <w:rStyle w:val="Hyperlink"/>
          </w:rPr>
          <w:t>m</w:t>
        </w:r>
        <w:r w:rsidR="007C7E48" w:rsidRPr="00873FB9">
          <w:rPr>
            <w:rStyle w:val="Hyperlink"/>
          </w:rPr>
          <w:t>.org/about/cl</w:t>
        </w:r>
        <w:r w:rsidR="007C7E48" w:rsidRPr="00873FB9">
          <w:rPr>
            <w:rStyle w:val="Hyperlink"/>
          </w:rPr>
          <w:t>a</w:t>
        </w:r>
        <w:r w:rsidR="007C7E48" w:rsidRPr="00873FB9">
          <w:rPr>
            <w:rStyle w:val="Hyperlink"/>
          </w:rPr>
          <w:t>ss/1998/</w:t>
        </w:r>
      </w:hyperlink>
      <w:r w:rsidR="007C7E48">
        <w:t xml:space="preserve"> for more information and the full list of ACM classifiers and descriptors</w:t>
      </w:r>
      <w:r w:rsidR="006B3F1F">
        <w:t>.</w:t>
      </w:r>
      <w:r w:rsidR="0095126E" w:rsidRPr="0095126E">
        <w:t xml:space="preserve"> </w:t>
      </w:r>
      <w:r w:rsidR="0095126E">
        <w:br/>
      </w:r>
      <w:r w:rsidR="00CA1F35">
        <w:rPr>
          <w:color w:val="FF0000"/>
        </w:rPr>
        <w:t>Optional</w:t>
      </w:r>
      <w:r w:rsidR="00311723">
        <w:rPr>
          <w:color w:val="FF0000"/>
        </w:rPr>
        <w:t xml:space="preserve"> section to be included in your final version, but strongly encouraged.</w:t>
      </w:r>
      <w:r w:rsidR="00E64DDD">
        <w:rPr>
          <w:color w:val="FF0000"/>
        </w:rPr>
        <w:t xml:space="preserve"> </w:t>
      </w:r>
    </w:p>
    <w:p w14:paraId="7431F960" w14:textId="77777777" w:rsidR="00A6678D" w:rsidRDefault="00A6678D" w:rsidP="009859B6">
      <w:pPr>
        <w:pStyle w:val="NumberedHeading1"/>
      </w:pPr>
      <w:r>
        <w:t>INTRODUCTION</w:t>
      </w:r>
    </w:p>
    <w:p w14:paraId="3C38DCF3" w14:textId="7E6D90CA" w:rsidR="006B3F1F" w:rsidRDefault="006B3F1F" w:rsidP="00C169E7">
      <w:r w:rsidRPr="000B48CB">
        <w:t xml:space="preserve">This format is to be used for submissions that are published </w:t>
      </w:r>
      <w:r w:rsidR="00AA7D3D">
        <w:t xml:space="preserve">in the conference proceedings. </w:t>
      </w:r>
      <w:r w:rsidRPr="000B48CB">
        <w:t>We wish to give this volume a consistent, high-quality appearance.</w:t>
      </w:r>
      <w:r>
        <w:t xml:space="preserve"> We therefore ask that authors follow some simple guidelines. In essence, you should format your paper exactly like this document. </w:t>
      </w:r>
      <w:r w:rsidRPr="00226DD2">
        <w:t>The easiest way to do this is simply to download a t</w:t>
      </w:r>
      <w:r w:rsidR="00C169E7">
        <w:t>emplate from the conference web</w:t>
      </w:r>
      <w:r w:rsidRPr="00226DD2">
        <w:t>site, and replace the content with your own material.</w:t>
      </w:r>
      <w:r w:rsidR="00D170CB">
        <w:t xml:space="preserve"> </w:t>
      </w:r>
      <w:r w:rsidR="008918CB">
        <w:t xml:space="preserve">To obtain </w:t>
      </w:r>
      <w:r w:rsidR="00C169E7">
        <w:t>Word</w:t>
      </w:r>
      <w:r w:rsidR="008918CB">
        <w:t xml:space="preserve"> </w:t>
      </w:r>
      <w:r w:rsidR="00C169E7">
        <w:t>doc</w:t>
      </w:r>
      <w:r w:rsidR="008918CB">
        <w:t xml:space="preserve"> and Latex templates, please refer to the Author’s Kit on </w:t>
      </w:r>
      <w:r w:rsidR="001C71C7">
        <w:t xml:space="preserve">the </w:t>
      </w:r>
      <w:r w:rsidR="008C2927">
        <w:t>SCS</w:t>
      </w:r>
      <w:r w:rsidR="008918CB">
        <w:t xml:space="preserve"> webpage.</w:t>
      </w:r>
    </w:p>
    <w:p w14:paraId="6C812087" w14:textId="77777777" w:rsidR="006B3F1F" w:rsidRDefault="006B3F1F" w:rsidP="00D74288">
      <w:pPr>
        <w:pStyle w:val="NumberedHeading1"/>
      </w:pPr>
      <w:r>
        <w:t>PAGE SIZE and columns</w:t>
      </w:r>
    </w:p>
    <w:p w14:paraId="30C9DB79" w14:textId="32B523FF" w:rsidR="006B3F1F" w:rsidRDefault="006127F1" w:rsidP="004E1506">
      <w:r>
        <w:t xml:space="preserve">On each </w:t>
      </w:r>
      <w:proofErr w:type="gramStart"/>
      <w:r>
        <w:t>page</w:t>
      </w:r>
      <w:proofErr w:type="gramEnd"/>
      <w:r>
        <w:t xml:space="preserve"> your material</w:t>
      </w:r>
      <w:r w:rsidR="006B3F1F">
        <w:t xml:space="preserve"> should fit within a rectangle of 18 x 23.5 cm (7 x 9.25 in.), centered on a US letter page</w:t>
      </w:r>
      <w:r w:rsidR="00E833F8">
        <w:t xml:space="preserve"> (</w:t>
      </w:r>
      <w:r w:rsidR="00C77C53">
        <w:t xml:space="preserve">21.59 x 27.94 cm; </w:t>
      </w:r>
      <w:r w:rsidR="00E833F8">
        <w:t xml:space="preserve">8.5x11 </w:t>
      </w:r>
      <w:r>
        <w:t>inches)</w:t>
      </w:r>
      <w:r w:rsidR="006B3F1F">
        <w:t>, beginning 1.9 cm (.75 in.) from the top of the page, with a .85 cm (.33 in.) space betwe</w:t>
      </w:r>
      <w:r>
        <w:t>en two 8.4 cm (3.3 in.) columns</w:t>
      </w:r>
      <w:r w:rsidR="00AA7718">
        <w:t xml:space="preserve">. </w:t>
      </w:r>
      <w:r w:rsidR="006B3F1F">
        <w:t>Right margins should be justified</w:t>
      </w:r>
      <w:r w:rsidR="00F910B4">
        <w:t xml:space="preserve"> (i.e. fully-justified)</w:t>
      </w:r>
      <w:r w:rsidR="006B3F1F">
        <w:t>, not ragged</w:t>
      </w:r>
      <w:r>
        <w:t xml:space="preserve"> (except for the references section)</w:t>
      </w:r>
      <w:r w:rsidR="006B3F1F">
        <w:t>. Beware, especially when using this template on a Macintosh, Word can change these</w:t>
      </w:r>
      <w:r w:rsidR="00BE47AB">
        <w:t xml:space="preserve"> </w:t>
      </w:r>
      <w:r w:rsidR="005D18D7">
        <w:t>dimensions</w:t>
      </w:r>
      <w:r w:rsidR="006B3F1F">
        <w:t xml:space="preserve"> in unexpected ways</w:t>
      </w:r>
      <w:r w:rsidR="00DB749D">
        <w:t xml:space="preserve">. </w:t>
      </w:r>
      <w:r w:rsidRPr="00635A15">
        <w:rPr>
          <w:b/>
        </w:rPr>
        <w:t>Please be sure your word document and pdf are US letter and not A4. If your pdf or paper are formatted for A4, the submission will be returned to you to fix</w:t>
      </w:r>
      <w:r w:rsidR="00AA7718" w:rsidRPr="00635A15">
        <w:rPr>
          <w:b/>
        </w:rPr>
        <w:t xml:space="preserve"> within </w:t>
      </w:r>
      <w:r w:rsidR="00137145" w:rsidRPr="00635A15">
        <w:rPr>
          <w:b/>
        </w:rPr>
        <w:t>2 days</w:t>
      </w:r>
      <w:r>
        <w:t>.</w:t>
      </w:r>
    </w:p>
    <w:p w14:paraId="4AF57152" w14:textId="77777777" w:rsidR="006B3F1F" w:rsidRDefault="006B3F1F" w:rsidP="00D74288">
      <w:pPr>
        <w:pStyle w:val="NumberedHeading1"/>
      </w:pPr>
      <w:r>
        <w:lastRenderedPageBreak/>
        <w:t>TYPESET TEXT</w:t>
      </w:r>
    </w:p>
    <w:p w14:paraId="450931C1" w14:textId="77777777" w:rsidR="006B3F1F" w:rsidRDefault="006B3F1F">
      <w:r>
        <w:t xml:space="preserve">Prepare your submissions </w:t>
      </w:r>
      <w:r w:rsidR="00D170CB">
        <w:t xml:space="preserve">using Microsoft Word </w:t>
      </w:r>
      <w:r w:rsidR="001646D0">
        <w:t>or Latex templates.</w:t>
      </w:r>
    </w:p>
    <w:p w14:paraId="0CC68039" w14:textId="77777777" w:rsidR="006B3F1F" w:rsidRDefault="006B3F1F" w:rsidP="00813542">
      <w:pPr>
        <w:pStyle w:val="NumberedHeading2"/>
      </w:pPr>
      <w:r>
        <w:t xml:space="preserve">Title and </w:t>
      </w:r>
      <w:r w:rsidRPr="003546E5">
        <w:t>Authors</w:t>
      </w:r>
    </w:p>
    <w:p w14:paraId="3631CCA5" w14:textId="77777777" w:rsidR="006B3F1F" w:rsidRDefault="006B3F1F">
      <w:r>
        <w:t>Your paper’s title, authors and affiliations should run across the full width of the page in a single column 17.8 cm (7 in.) wide</w:t>
      </w:r>
      <w:r w:rsidR="00AA7718">
        <w:t xml:space="preserve">. </w:t>
      </w:r>
      <w:r>
        <w:t xml:space="preserve">The title should be in </w:t>
      </w:r>
      <w:r w:rsidR="00B63325">
        <w:t>Ariel</w:t>
      </w:r>
      <w:r>
        <w:t xml:space="preserve"> 18-point bold; use </w:t>
      </w:r>
      <w:r w:rsidR="00B63325">
        <w:t xml:space="preserve">Helvetica </w:t>
      </w:r>
      <w:r>
        <w:t xml:space="preserve">if </w:t>
      </w:r>
      <w:r w:rsidR="00B63325">
        <w:t xml:space="preserve">Ariel </w:t>
      </w:r>
      <w:r>
        <w:t>is not available</w:t>
      </w:r>
      <w:r w:rsidR="00AA7718">
        <w:t xml:space="preserve">. </w:t>
      </w:r>
      <w:r>
        <w:t xml:space="preserve">Authors’ names should be in Times </w:t>
      </w:r>
      <w:r w:rsidR="00635A15">
        <w:t xml:space="preserve">New </w:t>
      </w:r>
      <w:r>
        <w:t xml:space="preserve">Roman 12-point bold, and affiliations in </w:t>
      </w:r>
      <w:r w:rsidR="00635A15">
        <w:t xml:space="preserve">Times New Roman </w:t>
      </w:r>
      <w:r>
        <w:t>12-point</w:t>
      </w:r>
      <w:r w:rsidR="00072B3A">
        <w:t xml:space="preserve"> (not bold, nor italic)</w:t>
      </w:r>
      <w:r>
        <w:t xml:space="preserve">. </w:t>
      </w:r>
    </w:p>
    <w:p w14:paraId="2F84A9CA" w14:textId="77777777" w:rsidR="006B3F1F" w:rsidRDefault="006B3F1F">
      <w:r>
        <w:t>Please use full international addresses</w:t>
      </w:r>
      <w:r w:rsidR="00AA7718">
        <w:t xml:space="preserve">. </w:t>
      </w:r>
      <w:r>
        <w:t xml:space="preserve">Leave </w:t>
      </w:r>
      <w:r w:rsidR="00795E73">
        <w:t>two</w:t>
      </w:r>
      <w:r>
        <w:t xml:space="preserve"> 10-pt line</w:t>
      </w:r>
      <w:r w:rsidR="0013218E">
        <w:t>s</w:t>
      </w:r>
      <w:r>
        <w:t xml:space="preserve"> of white space</w:t>
      </w:r>
      <w:r w:rsidR="00795E73">
        <w:t>s</w:t>
      </w:r>
      <w:r>
        <w:t xml:space="preserve"> below the last line of affiliations</w:t>
      </w:r>
      <w:r w:rsidR="00AA7718">
        <w:t xml:space="preserve">. </w:t>
      </w:r>
    </w:p>
    <w:p w14:paraId="0F7267AD" w14:textId="77777777" w:rsidR="006466D7" w:rsidRDefault="006466D7" w:rsidP="006466D7">
      <w:r w:rsidRPr="006466D7">
        <w:t>For the anonymous review copy of the manuscript, omit the authors’ names and affiliations. In place of the names, insert the submission number assigned by the online submission system.</w:t>
      </w:r>
    </w:p>
    <w:p w14:paraId="330021A7" w14:textId="77777777" w:rsidR="005C632C" w:rsidRPr="005C632C" w:rsidRDefault="006466D7" w:rsidP="006466D7">
      <w:pPr>
        <w:pStyle w:val="NumberedHeading2"/>
      </w:pPr>
      <w:r w:rsidRPr="006466D7">
        <w:t>Adding and Removing Author Fields Above</w:t>
      </w:r>
    </w:p>
    <w:p w14:paraId="2717DA49" w14:textId="77777777" w:rsidR="006466D7" w:rsidRDefault="006466D7" w:rsidP="006466D7">
      <w:r>
        <w:t>If you need a 4th block for an additional affiliation, click on the table, click “layout” under “table tools”, and click “insert left” or “insert right”. Then right-click anywhere on the table, click “Table Properties”, and within the “Table” tab, click the tab box for “Preferred Width” and enter “7”.</w:t>
      </w:r>
    </w:p>
    <w:p w14:paraId="591DFB75" w14:textId="77777777" w:rsidR="006619D3" w:rsidRPr="007031CC" w:rsidRDefault="006466D7" w:rsidP="006466D7">
      <w:r>
        <w:t>If you need only 1 or 2 affiliations, you should remove one column from the table. Right-click in the unwanted cell, click “Delete Cell”, click “Delete entire column”, then click “OK”. Repeat if necessary. Note that the superscripts are not needed if there is only one affiliation.</w:t>
      </w:r>
    </w:p>
    <w:p w14:paraId="6E44A8A5" w14:textId="77777777" w:rsidR="006B3F1F" w:rsidRDefault="006B3F1F" w:rsidP="00813542">
      <w:pPr>
        <w:pStyle w:val="NumberedHeading2"/>
      </w:pPr>
      <w:r>
        <w:t>Abstract and Keywords</w:t>
      </w:r>
    </w:p>
    <w:p w14:paraId="5B06A66B" w14:textId="77777777" w:rsidR="006B3F1F" w:rsidRDefault="006B3F1F">
      <w:pPr>
        <w:rPr>
          <w:color w:val="000000"/>
        </w:rPr>
      </w:pPr>
      <w:r>
        <w:t>Every submission should begin with an abstract of about 150 words</w:t>
      </w:r>
      <w:r w:rsidR="00F65178">
        <w:t xml:space="preserve"> (max. 200)</w:t>
      </w:r>
      <w:r>
        <w:t>, followed by a set of keywords. The abstract and keywords should be placed in the left column of the first page under the left half of the title. The abstract should be a concise statement of the problem, approach and conclusions of the work described</w:t>
      </w:r>
      <w:r w:rsidR="00AA7718">
        <w:t xml:space="preserve">. </w:t>
      </w:r>
      <w:r>
        <w:rPr>
          <w:color w:val="000000"/>
        </w:rPr>
        <w:t xml:space="preserve">It should clearly state the paper's contribution to the field of </w:t>
      </w:r>
      <w:r w:rsidR="00D70B9C">
        <w:rPr>
          <w:color w:val="000000"/>
        </w:rPr>
        <w:t>M&amp;S</w:t>
      </w:r>
      <w:r>
        <w:rPr>
          <w:color w:val="000000"/>
        </w:rPr>
        <w:t>.</w:t>
      </w:r>
    </w:p>
    <w:p w14:paraId="292B470A" w14:textId="77777777" w:rsidR="006B3F1F" w:rsidRDefault="006B3F1F">
      <w:r>
        <w:t>The first set of keywords will be used to index the paper in the proceedings. The second set are used to catalogue the paper in the ACM Digital Library. The latter are entries from the ACM Classification System [3]</w:t>
      </w:r>
      <w:r w:rsidR="00AA7718">
        <w:t xml:space="preserve">. </w:t>
      </w:r>
    </w:p>
    <w:p w14:paraId="7C51213F" w14:textId="77777777" w:rsidR="006B3F1F" w:rsidRDefault="006B3F1F" w:rsidP="00813542">
      <w:pPr>
        <w:pStyle w:val="NumberedHeading2"/>
      </w:pPr>
      <w:r>
        <w:lastRenderedPageBreak/>
        <w:t>Normal or Body Text</w:t>
      </w:r>
    </w:p>
    <w:p w14:paraId="4F756D30" w14:textId="77777777" w:rsidR="006B3F1F" w:rsidRDefault="006B3F1F">
      <w:r>
        <w:t xml:space="preserve">Please use a 10-point </w:t>
      </w:r>
      <w:r w:rsidR="00635A15">
        <w:t xml:space="preserve">Times New Roman </w:t>
      </w:r>
      <w:r>
        <w:t xml:space="preserve">font or, if this is unavailable, another proportional font with serifs, as close as possible in appearance to </w:t>
      </w:r>
      <w:r w:rsidR="00635A15">
        <w:t xml:space="preserve">Times New Roman </w:t>
      </w:r>
      <w:r>
        <w:t xml:space="preserve">10-point. The Press 10-point font available to users of Script is a good substitute for Times </w:t>
      </w:r>
      <w:r w:rsidR="00F441C3">
        <w:t xml:space="preserve">New </w:t>
      </w:r>
      <w:r>
        <w:t>Roman. On a Macintosh, use the font named Times not Times New Roman. Please use sans-serif or non-proportional fonts only for special purposes, such as headings or source code text.</w:t>
      </w:r>
    </w:p>
    <w:p w14:paraId="66EABBA7" w14:textId="77777777" w:rsidR="006B3F1F" w:rsidRDefault="006B3F1F" w:rsidP="00813542">
      <w:pPr>
        <w:pStyle w:val="NumberedHeading2"/>
      </w:pPr>
      <w:r>
        <w:t>First Page Copyright Notice</w:t>
      </w:r>
    </w:p>
    <w:p w14:paraId="562DE11D" w14:textId="77777777" w:rsidR="006B3F1F" w:rsidRPr="003500C6" w:rsidRDefault="003500C6">
      <w:pPr>
        <w:rPr>
          <w:color w:val="000000"/>
        </w:rPr>
      </w:pPr>
      <w:r>
        <w:rPr>
          <w:color w:val="000000"/>
        </w:rPr>
        <w:t xml:space="preserve">This sample word document has the correct </w:t>
      </w:r>
      <w:r w:rsidR="00C14413">
        <w:rPr>
          <w:color w:val="000000"/>
        </w:rPr>
        <w:t xml:space="preserve">SCS </w:t>
      </w:r>
      <w:r>
        <w:rPr>
          <w:color w:val="000000"/>
        </w:rPr>
        <w:t>copyright notice in place (see page 1, bottom of column 1)</w:t>
      </w:r>
      <w:r w:rsidR="00C14413">
        <w:rPr>
          <w:color w:val="000000"/>
        </w:rPr>
        <w:t>.</w:t>
      </w:r>
      <w:r>
        <w:rPr>
          <w:color w:val="000000"/>
        </w:rPr>
        <w:t xml:space="preserve"> C</w:t>
      </w:r>
      <w:r w:rsidRPr="00AE622C">
        <w:rPr>
          <w:color w:val="000000"/>
        </w:rPr>
        <w:t xml:space="preserve">opyright </w:t>
      </w:r>
      <w:r>
        <w:rPr>
          <w:color w:val="000000"/>
        </w:rPr>
        <w:t xml:space="preserve">will be held by </w:t>
      </w:r>
      <w:r w:rsidR="00C14413">
        <w:rPr>
          <w:color w:val="000000"/>
        </w:rPr>
        <w:t>SCS</w:t>
      </w:r>
      <w:r w:rsidRPr="00AE622C">
        <w:rPr>
          <w:color w:val="000000"/>
        </w:rPr>
        <w:t xml:space="preserve">. </w:t>
      </w:r>
      <w:r w:rsidRPr="003F140B">
        <w:rPr>
          <w:color w:val="000000"/>
        </w:rPr>
        <w:t xml:space="preserve">Accepted </w:t>
      </w:r>
      <w:r w:rsidR="00BD4082">
        <w:rPr>
          <w:color w:val="000000"/>
        </w:rPr>
        <w:t>work-in-progress</w:t>
      </w:r>
      <w:r w:rsidRPr="003F140B">
        <w:rPr>
          <w:color w:val="000000"/>
        </w:rPr>
        <w:t xml:space="preserve"> and papers will be distributed in the Conference Publications. They will also be placed in the ACM Digital Library</w:t>
      </w:r>
      <w:r w:rsidR="00916287">
        <w:rPr>
          <w:color w:val="000000"/>
        </w:rPr>
        <w:t>, as well as other prominent digital libraries</w:t>
      </w:r>
      <w:r w:rsidRPr="003F140B">
        <w:rPr>
          <w:color w:val="000000"/>
        </w:rPr>
        <w:t>, where they will remain accessible to thousands of research</w:t>
      </w:r>
      <w:r>
        <w:rPr>
          <w:color w:val="000000"/>
        </w:rPr>
        <w:t>ers and practitioners worldwide</w:t>
      </w:r>
      <w:r w:rsidRPr="00137131">
        <w:rPr>
          <w:color w:val="000000"/>
        </w:rPr>
        <w:t>.</w:t>
      </w:r>
    </w:p>
    <w:p w14:paraId="39220182" w14:textId="77777777" w:rsidR="006B3F1F" w:rsidRDefault="006B3F1F" w:rsidP="00813542">
      <w:pPr>
        <w:pStyle w:val="NumberedHeading2"/>
      </w:pPr>
      <w:r>
        <w:t>Subsequent Pages</w:t>
      </w:r>
    </w:p>
    <w:p w14:paraId="68A0A83F" w14:textId="77777777" w:rsidR="006B3F1F" w:rsidRDefault="006B3F1F">
      <w:r>
        <w:t>On pages beyond the first, start at the top of the page and continue in double-column format</w:t>
      </w:r>
      <w:r w:rsidR="00AA7718">
        <w:t xml:space="preserve">. </w:t>
      </w:r>
      <w:r>
        <w:t xml:space="preserve">The two columns on the last page should be </w:t>
      </w:r>
      <w:r w:rsidR="00A92AD0">
        <w:t xml:space="preserve">as close as possible to </w:t>
      </w:r>
      <w:r>
        <w:t>equal length.</w:t>
      </w:r>
    </w:p>
    <w:p w14:paraId="766378C9" w14:textId="58565A50" w:rsidR="00A631A3" w:rsidRDefault="00F253D5" w:rsidP="00A631A3">
      <w:pPr>
        <w:jc w:val="center"/>
        <w:rPr>
          <w:spacing w:val="-2"/>
        </w:rPr>
      </w:pPr>
      <w:r w:rsidRPr="00EB193E">
        <w:rPr>
          <w:noProof/>
          <w:spacing w:val="-2"/>
        </w:rPr>
        <w:drawing>
          <wp:inline distT="0" distB="0" distL="0" distR="0" wp14:anchorId="73A18324" wp14:editId="0AE6EE73">
            <wp:extent cx="2573020" cy="1860550"/>
            <wp:effectExtent l="0" t="0" r="0" b="0"/>
            <wp:docPr id="1" name="Picture 1" descr="This is a sample figure with good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sample figure with good res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020" cy="1860550"/>
                    </a:xfrm>
                    <a:prstGeom prst="rect">
                      <a:avLst/>
                    </a:prstGeom>
                    <a:noFill/>
                    <a:ln>
                      <a:noFill/>
                    </a:ln>
                  </pic:spPr>
                </pic:pic>
              </a:graphicData>
            </a:graphic>
          </wp:inline>
        </w:drawing>
      </w:r>
    </w:p>
    <w:p w14:paraId="611DB98B" w14:textId="77777777" w:rsidR="00A631A3" w:rsidRPr="0026653F" w:rsidRDefault="0026653F" w:rsidP="00A631A3">
      <w:pPr>
        <w:jc w:val="center"/>
        <w:rPr>
          <w:spacing w:val="-2"/>
        </w:rPr>
      </w:pPr>
      <w:r w:rsidRPr="0096712B">
        <w:rPr>
          <w:b/>
          <w:spacing w:val="-2"/>
          <w:sz w:val="18"/>
        </w:rPr>
        <w:t xml:space="preserve">Figure 1. </w:t>
      </w:r>
      <w:r w:rsidR="00A631A3" w:rsidRPr="0096712B">
        <w:rPr>
          <w:spacing w:val="-2"/>
          <w:sz w:val="18"/>
        </w:rPr>
        <w:t xml:space="preserve">With </w:t>
      </w:r>
      <w:r w:rsidR="0096712B" w:rsidRPr="0096712B">
        <w:rPr>
          <w:spacing w:val="-2"/>
          <w:sz w:val="18"/>
        </w:rPr>
        <w:t>caption below</w:t>
      </w:r>
      <w:r w:rsidR="00A631A3" w:rsidRPr="0096712B">
        <w:rPr>
          <w:spacing w:val="-2"/>
          <w:sz w:val="18"/>
        </w:rPr>
        <w:t xml:space="preserve">, be sure to have a good resolution image (see </w:t>
      </w:r>
      <w:r w:rsidR="0096712B">
        <w:rPr>
          <w:spacing w:val="-2"/>
          <w:sz w:val="18"/>
        </w:rPr>
        <w:t xml:space="preserve">section 5.1 for image </w:t>
      </w:r>
      <w:r w:rsidR="00A631A3" w:rsidRPr="0096712B">
        <w:rPr>
          <w:spacing w:val="-2"/>
          <w:sz w:val="18"/>
        </w:rPr>
        <w:t>preparation instructions).</w:t>
      </w:r>
    </w:p>
    <w:p w14:paraId="4C63F385" w14:textId="77777777" w:rsidR="006B3F1F" w:rsidRDefault="006B3F1F" w:rsidP="00813542">
      <w:pPr>
        <w:pStyle w:val="NumberedHeading2"/>
      </w:pPr>
      <w:r>
        <w:t>References and Citations</w:t>
      </w:r>
    </w:p>
    <w:p w14:paraId="31820FFB" w14:textId="77777777" w:rsidR="006B3F1F" w:rsidRDefault="006B3F1F">
      <w:r>
        <w:t xml:space="preserve">Use a numbered list of references at the end of the article, ordered alphabetically by first author, and referenced by numbers in brackets </w:t>
      </w:r>
      <w:r w:rsidRPr="00D62A4A">
        <w:t>[2,</w:t>
      </w:r>
      <w:r w:rsidR="006127F1">
        <w:t xml:space="preserve"> </w:t>
      </w:r>
      <w:r w:rsidRPr="00D62A4A">
        <w:t>4,</w:t>
      </w:r>
      <w:r w:rsidR="006127F1">
        <w:t xml:space="preserve"> </w:t>
      </w:r>
      <w:r w:rsidRPr="00D62A4A">
        <w:t>5,</w:t>
      </w:r>
      <w:r w:rsidR="006127F1">
        <w:t xml:space="preserve"> </w:t>
      </w:r>
      <w:r w:rsidRPr="00D62A4A">
        <w:t>7]</w:t>
      </w:r>
      <w:r w:rsidR="006127F1">
        <w:t xml:space="preserve">. Kindly make the text of this section </w:t>
      </w:r>
      <w:r w:rsidR="0096712B">
        <w:t>left-justified/</w:t>
      </w:r>
      <w:r w:rsidR="006127F1">
        <w:t>ragged-right</w:t>
      </w:r>
      <w:r w:rsidR="0096712B">
        <w:t xml:space="preserve"> (instead of fully-justified as in the rest of the document)</w:t>
      </w:r>
      <w:r w:rsidR="006127F1">
        <w:t>, so that the increasing number of references/</w:t>
      </w:r>
      <w:r w:rsidR="0026653F">
        <w:t>citations with web addresses/URL</w:t>
      </w:r>
      <w:r w:rsidR="006127F1">
        <w:t>s do not have large word and letter spacing</w:t>
      </w:r>
      <w:r w:rsidRPr="00D62A4A">
        <w:t>.</w:t>
      </w:r>
      <w:r>
        <w:t xml:space="preserve"> For papers from conference proceedings, include the title of the paper and an abbreviated name of the conference (e.g., for Interact 2003 proceedings, use </w:t>
      </w:r>
      <w:r>
        <w:rPr>
          <w:i/>
        </w:rPr>
        <w:t>Proc. Interact 2003</w:t>
      </w:r>
      <w:r>
        <w:t xml:space="preserve">). Do not include the location of the conference or the exact date; do include the page numbers if available. See the examples of citations at the end of this document.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0"/>
        <w:gridCol w:w="1260"/>
        <w:gridCol w:w="2250"/>
      </w:tblGrid>
      <w:tr w:rsidR="005C216A" w14:paraId="61850769" w14:textId="77777777" w:rsidTr="000D570D">
        <w:tblPrEx>
          <w:tblCellMar>
            <w:top w:w="0" w:type="dxa"/>
            <w:bottom w:w="0" w:type="dxa"/>
          </w:tblCellMar>
        </w:tblPrEx>
        <w:trPr>
          <w:trHeight w:val="310"/>
          <w:tblHeader/>
          <w:jc w:val="center"/>
        </w:trPr>
        <w:tc>
          <w:tcPr>
            <w:tcW w:w="1080" w:type="dxa"/>
            <w:vAlign w:val="center"/>
          </w:tcPr>
          <w:p w14:paraId="65ABE1C7" w14:textId="77777777" w:rsidR="005C216A" w:rsidRDefault="005C216A" w:rsidP="003B1F3C">
            <w:pPr>
              <w:pStyle w:val="cell"/>
              <w:spacing w:before="40" w:after="40"/>
            </w:pPr>
            <w:r>
              <w:lastRenderedPageBreak/>
              <w:t>Objects</w:t>
            </w:r>
          </w:p>
        </w:tc>
        <w:tc>
          <w:tcPr>
            <w:tcW w:w="1260" w:type="dxa"/>
            <w:vAlign w:val="center"/>
          </w:tcPr>
          <w:p w14:paraId="0E018815" w14:textId="77777777" w:rsidR="005C216A" w:rsidRDefault="005C216A" w:rsidP="003B1F3C">
            <w:pPr>
              <w:spacing w:before="40" w:after="40"/>
              <w:jc w:val="center"/>
              <w:rPr>
                <w:b/>
              </w:rPr>
            </w:pPr>
            <w:r>
              <w:rPr>
                <w:b/>
              </w:rPr>
              <w:t>Caption – pre-2002</w:t>
            </w:r>
          </w:p>
        </w:tc>
        <w:tc>
          <w:tcPr>
            <w:tcW w:w="2250" w:type="dxa"/>
            <w:vAlign w:val="center"/>
          </w:tcPr>
          <w:p w14:paraId="6BCE399C" w14:textId="77777777" w:rsidR="005C216A" w:rsidRDefault="005C216A" w:rsidP="003B1F3C">
            <w:pPr>
              <w:spacing w:before="40" w:after="40"/>
              <w:jc w:val="center"/>
              <w:rPr>
                <w:b/>
              </w:rPr>
            </w:pPr>
            <w:r>
              <w:rPr>
                <w:b/>
              </w:rPr>
              <w:t>Caption – 2003 and afterwards</w:t>
            </w:r>
          </w:p>
        </w:tc>
      </w:tr>
      <w:tr w:rsidR="005C216A" w14:paraId="7D1E8CC2" w14:textId="77777777" w:rsidTr="000D570D">
        <w:tblPrEx>
          <w:tblCellMar>
            <w:top w:w="0" w:type="dxa"/>
            <w:bottom w:w="0" w:type="dxa"/>
          </w:tblCellMar>
        </w:tblPrEx>
        <w:trPr>
          <w:trHeight w:val="341"/>
          <w:jc w:val="center"/>
        </w:trPr>
        <w:tc>
          <w:tcPr>
            <w:tcW w:w="1080" w:type="dxa"/>
            <w:vAlign w:val="center"/>
          </w:tcPr>
          <w:p w14:paraId="477A3D28" w14:textId="77777777" w:rsidR="005C216A" w:rsidRDefault="005C216A" w:rsidP="003B1F3C">
            <w:pPr>
              <w:spacing w:before="40" w:after="40"/>
              <w:jc w:val="center"/>
            </w:pPr>
            <w:r>
              <w:t>Tables</w:t>
            </w:r>
          </w:p>
        </w:tc>
        <w:tc>
          <w:tcPr>
            <w:tcW w:w="1260" w:type="dxa"/>
            <w:vAlign w:val="center"/>
          </w:tcPr>
          <w:p w14:paraId="37890498" w14:textId="77777777" w:rsidR="005C216A" w:rsidRDefault="005C216A" w:rsidP="003B1F3C">
            <w:pPr>
              <w:spacing w:before="40" w:after="40"/>
              <w:jc w:val="center"/>
            </w:pPr>
            <w:r>
              <w:t>Above</w:t>
            </w:r>
          </w:p>
        </w:tc>
        <w:tc>
          <w:tcPr>
            <w:tcW w:w="2250" w:type="dxa"/>
            <w:vAlign w:val="center"/>
          </w:tcPr>
          <w:p w14:paraId="1E8205A0" w14:textId="77777777" w:rsidR="005C216A" w:rsidRDefault="005C216A" w:rsidP="003B1F3C">
            <w:pPr>
              <w:spacing w:before="40" w:after="40"/>
              <w:jc w:val="center"/>
            </w:pPr>
            <w:r>
              <w:t>Below</w:t>
            </w:r>
          </w:p>
        </w:tc>
      </w:tr>
      <w:tr w:rsidR="005C216A" w14:paraId="6E6F0B34" w14:textId="77777777" w:rsidTr="000D570D">
        <w:tblPrEx>
          <w:tblCellMar>
            <w:top w:w="0" w:type="dxa"/>
            <w:bottom w:w="0" w:type="dxa"/>
          </w:tblCellMar>
        </w:tblPrEx>
        <w:trPr>
          <w:trHeight w:val="341"/>
          <w:jc w:val="center"/>
        </w:trPr>
        <w:tc>
          <w:tcPr>
            <w:tcW w:w="1080" w:type="dxa"/>
            <w:vAlign w:val="center"/>
          </w:tcPr>
          <w:p w14:paraId="180AF32D" w14:textId="77777777" w:rsidR="005C216A" w:rsidRDefault="005C216A" w:rsidP="003B1F3C">
            <w:pPr>
              <w:spacing w:before="40" w:after="40"/>
              <w:jc w:val="center"/>
            </w:pPr>
            <w:r>
              <w:t>Figures</w:t>
            </w:r>
          </w:p>
        </w:tc>
        <w:tc>
          <w:tcPr>
            <w:tcW w:w="1260" w:type="dxa"/>
            <w:vAlign w:val="center"/>
          </w:tcPr>
          <w:p w14:paraId="771FD332" w14:textId="77777777" w:rsidR="005C216A" w:rsidRDefault="005C216A" w:rsidP="003B1F3C">
            <w:pPr>
              <w:spacing w:before="40" w:after="40"/>
              <w:jc w:val="center"/>
            </w:pPr>
            <w:r>
              <w:t>Below</w:t>
            </w:r>
          </w:p>
        </w:tc>
        <w:tc>
          <w:tcPr>
            <w:tcW w:w="2250" w:type="dxa"/>
            <w:vAlign w:val="center"/>
          </w:tcPr>
          <w:p w14:paraId="1AF61ACE" w14:textId="77777777" w:rsidR="005C216A" w:rsidRDefault="005C216A" w:rsidP="003B1F3C">
            <w:pPr>
              <w:spacing w:before="40" w:after="40"/>
              <w:jc w:val="center"/>
            </w:pPr>
            <w:r>
              <w:t>Below</w:t>
            </w:r>
          </w:p>
        </w:tc>
      </w:tr>
    </w:tbl>
    <w:p w14:paraId="350DB6D6" w14:textId="77777777" w:rsidR="005C216A" w:rsidRDefault="005C216A" w:rsidP="003948CB">
      <w:pPr>
        <w:pStyle w:val="Caption"/>
        <w:spacing w:after="240"/>
      </w:pPr>
      <w:r>
        <w:t xml:space="preserve">Table </w:t>
      </w:r>
      <w:r>
        <w:fldChar w:fldCharType="begin"/>
      </w:r>
      <w:r>
        <w:instrText xml:space="preserve"> </w:instrText>
      </w:r>
      <w:r w:rsidR="003D7F56">
        <w:instrText>SEQ</w:instrText>
      </w:r>
      <w:r>
        <w:instrText xml:space="preserve"> Table \* ARABIC </w:instrText>
      </w:r>
      <w:r>
        <w:fldChar w:fldCharType="separate"/>
      </w:r>
      <w:r w:rsidR="00B32044">
        <w:rPr>
          <w:noProof/>
        </w:rPr>
        <w:t>1</w:t>
      </w:r>
      <w:r>
        <w:fldChar w:fldCharType="end"/>
      </w:r>
      <w:r>
        <w:t xml:space="preserve">. </w:t>
      </w:r>
      <w:r w:rsidRPr="0026653F">
        <w:rPr>
          <w:b w:val="0"/>
        </w:rPr>
        <w:t>Table captions should be placed below the table.</w:t>
      </w:r>
    </w:p>
    <w:tbl>
      <w:tblPr>
        <w:tblW w:w="45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6"/>
        <w:gridCol w:w="880"/>
        <w:gridCol w:w="724"/>
        <w:gridCol w:w="996"/>
        <w:gridCol w:w="840"/>
      </w:tblGrid>
      <w:tr w:rsidR="00197B90" w14:paraId="2DCEE2C8" w14:textId="77777777" w:rsidTr="000D570D">
        <w:tblPrEx>
          <w:tblCellMar>
            <w:top w:w="0" w:type="dxa"/>
            <w:bottom w:w="0" w:type="dxa"/>
          </w:tblCellMar>
        </w:tblPrEx>
        <w:trPr>
          <w:trHeight w:hRule="exact" w:val="284"/>
          <w:tblHeader/>
          <w:jc w:val="center"/>
        </w:trPr>
        <w:tc>
          <w:tcPr>
            <w:tcW w:w="1096" w:type="dxa"/>
            <w:vAlign w:val="center"/>
          </w:tcPr>
          <w:p w14:paraId="6A2C0DC6" w14:textId="77777777" w:rsidR="00197B90" w:rsidRPr="0007010C" w:rsidRDefault="00197B90" w:rsidP="003B1F3C">
            <w:pPr>
              <w:pStyle w:val="TableText"/>
              <w:rPr>
                <w:b/>
                <w:bCs/>
              </w:rPr>
            </w:pPr>
          </w:p>
        </w:tc>
        <w:tc>
          <w:tcPr>
            <w:tcW w:w="880" w:type="dxa"/>
            <w:vAlign w:val="center"/>
          </w:tcPr>
          <w:p w14:paraId="3719638F" w14:textId="77777777" w:rsidR="00197B90" w:rsidRPr="0007010C" w:rsidRDefault="00197B90" w:rsidP="007A43F0">
            <w:pPr>
              <w:pStyle w:val="TableText"/>
              <w:rPr>
                <w:b/>
                <w:bCs/>
              </w:rPr>
            </w:pPr>
            <w:r w:rsidRPr="0007010C">
              <w:rPr>
                <w:b/>
                <w:bCs/>
              </w:rPr>
              <w:t xml:space="preserve">Anyone </w:t>
            </w:r>
          </w:p>
        </w:tc>
        <w:tc>
          <w:tcPr>
            <w:tcW w:w="724" w:type="dxa"/>
            <w:vAlign w:val="center"/>
          </w:tcPr>
          <w:p w14:paraId="640D3DBD" w14:textId="77777777" w:rsidR="00197B90" w:rsidRPr="0007010C" w:rsidRDefault="00197B90" w:rsidP="007A43F0">
            <w:pPr>
              <w:pStyle w:val="TableText"/>
              <w:rPr>
                <w:b/>
                <w:bCs/>
              </w:rPr>
            </w:pPr>
            <w:r w:rsidRPr="0007010C">
              <w:rPr>
                <w:b/>
                <w:bCs/>
              </w:rPr>
              <w:t xml:space="preserve">SN </w:t>
            </w:r>
          </w:p>
        </w:tc>
        <w:tc>
          <w:tcPr>
            <w:tcW w:w="996" w:type="dxa"/>
            <w:vAlign w:val="center"/>
          </w:tcPr>
          <w:p w14:paraId="6B065EDD" w14:textId="77777777" w:rsidR="00197B90" w:rsidRPr="0007010C" w:rsidRDefault="00197B90" w:rsidP="007A43F0">
            <w:pPr>
              <w:pStyle w:val="TableText"/>
              <w:rPr>
                <w:b/>
                <w:bCs/>
              </w:rPr>
            </w:pPr>
            <w:r w:rsidRPr="0007010C">
              <w:rPr>
                <w:b/>
                <w:bCs/>
              </w:rPr>
              <w:t xml:space="preserve">Specific </w:t>
            </w:r>
          </w:p>
        </w:tc>
        <w:tc>
          <w:tcPr>
            <w:tcW w:w="840" w:type="dxa"/>
            <w:vAlign w:val="center"/>
          </w:tcPr>
          <w:p w14:paraId="6E723101" w14:textId="77777777" w:rsidR="00197B90" w:rsidRPr="0007010C" w:rsidRDefault="00197B90" w:rsidP="007A43F0">
            <w:pPr>
              <w:pStyle w:val="TableText"/>
              <w:rPr>
                <w:b/>
                <w:bCs/>
              </w:rPr>
            </w:pPr>
            <w:r w:rsidRPr="0007010C">
              <w:rPr>
                <w:b/>
                <w:bCs/>
              </w:rPr>
              <w:t>No one</w:t>
            </w:r>
          </w:p>
        </w:tc>
      </w:tr>
      <w:tr w:rsidR="00197B90" w14:paraId="7E1A6D94" w14:textId="77777777" w:rsidTr="000D570D">
        <w:tblPrEx>
          <w:tblCellMar>
            <w:top w:w="0" w:type="dxa"/>
            <w:bottom w:w="0" w:type="dxa"/>
          </w:tblCellMar>
        </w:tblPrEx>
        <w:trPr>
          <w:trHeight w:hRule="exact" w:val="284"/>
          <w:jc w:val="center"/>
        </w:trPr>
        <w:tc>
          <w:tcPr>
            <w:tcW w:w="1096" w:type="dxa"/>
            <w:vAlign w:val="center"/>
          </w:tcPr>
          <w:p w14:paraId="74DEF063" w14:textId="77777777" w:rsidR="00197B90" w:rsidRPr="0007010C" w:rsidRDefault="00197B90" w:rsidP="003B1F3C">
            <w:pPr>
              <w:pStyle w:val="TableText"/>
              <w:rPr>
                <w:b/>
                <w:bCs/>
              </w:rPr>
            </w:pPr>
            <w:r w:rsidRPr="0007010C">
              <w:rPr>
                <w:b/>
                <w:bCs/>
              </w:rPr>
              <w:t>Flight</w:t>
            </w:r>
          </w:p>
        </w:tc>
        <w:tc>
          <w:tcPr>
            <w:tcW w:w="880" w:type="dxa"/>
            <w:vAlign w:val="center"/>
          </w:tcPr>
          <w:p w14:paraId="27B90F16" w14:textId="77777777" w:rsidR="00197B90" w:rsidRPr="0007010C" w:rsidRDefault="00197B90" w:rsidP="003B1F3C">
            <w:pPr>
              <w:pStyle w:val="TableText"/>
            </w:pPr>
            <w:r w:rsidRPr="0007010C">
              <w:t>45%</w:t>
            </w:r>
          </w:p>
        </w:tc>
        <w:tc>
          <w:tcPr>
            <w:tcW w:w="724" w:type="dxa"/>
            <w:vAlign w:val="center"/>
          </w:tcPr>
          <w:p w14:paraId="0184820F" w14:textId="77777777" w:rsidR="00197B90" w:rsidRPr="0007010C" w:rsidRDefault="00197B90" w:rsidP="003B1F3C">
            <w:pPr>
              <w:pStyle w:val="TableText"/>
            </w:pPr>
            <w:r w:rsidRPr="0007010C">
              <w:t>34%</w:t>
            </w:r>
          </w:p>
        </w:tc>
        <w:tc>
          <w:tcPr>
            <w:tcW w:w="996" w:type="dxa"/>
            <w:vAlign w:val="center"/>
          </w:tcPr>
          <w:p w14:paraId="537E1C5D" w14:textId="77777777" w:rsidR="00197B90" w:rsidRPr="0007010C" w:rsidRDefault="00197B90" w:rsidP="003B1F3C">
            <w:pPr>
              <w:pStyle w:val="TableText"/>
            </w:pPr>
            <w:r w:rsidRPr="0007010C">
              <w:t>18%</w:t>
            </w:r>
          </w:p>
        </w:tc>
        <w:tc>
          <w:tcPr>
            <w:tcW w:w="840" w:type="dxa"/>
            <w:vAlign w:val="center"/>
          </w:tcPr>
          <w:p w14:paraId="28130E5A" w14:textId="77777777" w:rsidR="00197B90" w:rsidRPr="0007010C" w:rsidRDefault="00197B90" w:rsidP="003B1F3C">
            <w:pPr>
              <w:pStyle w:val="TableText"/>
            </w:pPr>
            <w:r w:rsidRPr="0007010C">
              <w:t>3%</w:t>
            </w:r>
          </w:p>
        </w:tc>
      </w:tr>
      <w:tr w:rsidR="00197B90" w14:paraId="3EE67F40" w14:textId="77777777" w:rsidTr="000D570D">
        <w:tblPrEx>
          <w:tblCellMar>
            <w:top w:w="0" w:type="dxa"/>
            <w:bottom w:w="0" w:type="dxa"/>
          </w:tblCellMar>
        </w:tblPrEx>
        <w:trPr>
          <w:trHeight w:hRule="exact" w:val="284"/>
          <w:jc w:val="center"/>
        </w:trPr>
        <w:tc>
          <w:tcPr>
            <w:tcW w:w="1096" w:type="dxa"/>
            <w:vAlign w:val="center"/>
          </w:tcPr>
          <w:p w14:paraId="56EAD3A1" w14:textId="77777777" w:rsidR="00197B90" w:rsidRPr="0007010C" w:rsidRDefault="00197B90" w:rsidP="003B1F3C">
            <w:pPr>
              <w:pStyle w:val="TableText"/>
              <w:rPr>
                <w:b/>
                <w:bCs/>
              </w:rPr>
            </w:pPr>
            <w:r w:rsidRPr="0007010C">
              <w:rPr>
                <w:b/>
                <w:bCs/>
              </w:rPr>
              <w:t>City</w:t>
            </w:r>
          </w:p>
        </w:tc>
        <w:tc>
          <w:tcPr>
            <w:tcW w:w="880" w:type="dxa"/>
            <w:vAlign w:val="center"/>
          </w:tcPr>
          <w:p w14:paraId="09C5B3EA" w14:textId="77777777" w:rsidR="00197B90" w:rsidRPr="0007010C" w:rsidRDefault="00197B90" w:rsidP="003B1F3C">
            <w:pPr>
              <w:pStyle w:val="TableText"/>
            </w:pPr>
            <w:r w:rsidRPr="0007010C">
              <w:t>47%</w:t>
            </w:r>
          </w:p>
        </w:tc>
        <w:tc>
          <w:tcPr>
            <w:tcW w:w="724" w:type="dxa"/>
            <w:vAlign w:val="center"/>
          </w:tcPr>
          <w:p w14:paraId="0093C51E" w14:textId="77777777" w:rsidR="00197B90" w:rsidRPr="0007010C" w:rsidRDefault="00197B90" w:rsidP="003B1F3C">
            <w:pPr>
              <w:pStyle w:val="TableText"/>
            </w:pPr>
            <w:r w:rsidRPr="0007010C">
              <w:t>35%</w:t>
            </w:r>
          </w:p>
        </w:tc>
        <w:tc>
          <w:tcPr>
            <w:tcW w:w="996" w:type="dxa"/>
            <w:vAlign w:val="center"/>
          </w:tcPr>
          <w:p w14:paraId="3FFDD0B6" w14:textId="77777777" w:rsidR="00197B90" w:rsidRPr="0007010C" w:rsidRDefault="00197B90" w:rsidP="003B1F3C">
            <w:pPr>
              <w:pStyle w:val="TableText"/>
            </w:pPr>
            <w:r w:rsidRPr="0007010C">
              <w:t>14%</w:t>
            </w:r>
          </w:p>
        </w:tc>
        <w:tc>
          <w:tcPr>
            <w:tcW w:w="840" w:type="dxa"/>
            <w:vAlign w:val="center"/>
          </w:tcPr>
          <w:p w14:paraId="073CB488" w14:textId="77777777" w:rsidR="00197B90" w:rsidRPr="0007010C" w:rsidRDefault="00197B90" w:rsidP="003B1F3C">
            <w:pPr>
              <w:pStyle w:val="TableText"/>
            </w:pPr>
            <w:r w:rsidRPr="0007010C">
              <w:t>3%</w:t>
            </w:r>
          </w:p>
        </w:tc>
      </w:tr>
    </w:tbl>
    <w:p w14:paraId="2BAC9CC8" w14:textId="77777777" w:rsidR="005C216A" w:rsidRDefault="0026653F" w:rsidP="005C216A">
      <w:pPr>
        <w:pStyle w:val="Caption"/>
      </w:pPr>
      <w:bookmarkStart w:id="0" w:name="OLE_LINK45"/>
      <w:bookmarkStart w:id="1" w:name="OLE_LINK46"/>
      <w:r>
        <w:t>Table 2.</w:t>
      </w:r>
      <w:r w:rsidR="005C216A">
        <w:t xml:space="preserve"> </w:t>
      </w:r>
      <w:r w:rsidR="005C216A" w:rsidRPr="0026653F">
        <w:rPr>
          <w:b w:val="0"/>
        </w:rPr>
        <w:t>Sharing travel plans</w:t>
      </w:r>
    </w:p>
    <w:bookmarkEnd w:id="0"/>
    <w:bookmarkEnd w:id="1"/>
    <w:p w14:paraId="18077907" w14:textId="77777777" w:rsidR="006B3F1F" w:rsidRDefault="006B3F1F">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n</w:t>
      </w:r>
      <w:r w:rsidR="0026653F">
        <w:t xml:space="preserve"> the main text, not referenced </w:t>
      </w:r>
      <w:r>
        <w:t>(e.g., “[Robertson, personal communication]”).</w:t>
      </w:r>
    </w:p>
    <w:p w14:paraId="71BAC93F" w14:textId="77777777" w:rsidR="006B3F1F" w:rsidRDefault="006B3F1F" w:rsidP="00D74288">
      <w:pPr>
        <w:pStyle w:val="NumberedHeading1"/>
      </w:pPr>
      <w:r>
        <w:t>SECTIONS</w:t>
      </w:r>
    </w:p>
    <w:p w14:paraId="25C76F92" w14:textId="77777777" w:rsidR="006B3F1F" w:rsidRDefault="006B3F1F">
      <w:r>
        <w:t xml:space="preserve">The heading of a section should be in </w:t>
      </w:r>
      <w:r w:rsidR="0096712B">
        <w:t>Ariel</w:t>
      </w:r>
      <w:r>
        <w:t xml:space="preserve"> 9-point bold, all in capitals (</w:t>
      </w:r>
      <w:r w:rsidR="0026653F">
        <w:rPr>
          <w:rFonts w:ascii="Courier New" w:hAnsi="Courier New"/>
          <w:sz w:val="18"/>
        </w:rPr>
        <w:t>NumberedHeading1</w:t>
      </w:r>
      <w:r>
        <w:rPr>
          <w:rFonts w:ascii="Courier New" w:hAnsi="Courier New"/>
          <w:sz w:val="18"/>
        </w:rPr>
        <w:t xml:space="preserve"> </w:t>
      </w:r>
      <w:r>
        <w:t>Style in this template file)</w:t>
      </w:r>
      <w:r w:rsidR="00AA7718">
        <w:t xml:space="preserve">. </w:t>
      </w:r>
      <w:r>
        <w:t xml:space="preserve">Use </w:t>
      </w:r>
      <w:r w:rsidR="0096712B">
        <w:t xml:space="preserve">Helvetica if </w:t>
      </w:r>
      <w:r>
        <w:t xml:space="preserve">Arial is not available. Sections should be numbered. </w:t>
      </w:r>
      <w:bookmarkStart w:id="2" w:name="_GoBack"/>
      <w:bookmarkEnd w:id="2"/>
    </w:p>
    <w:p w14:paraId="6F100D47" w14:textId="77777777" w:rsidR="006B3F1F" w:rsidRPr="00813542" w:rsidRDefault="006B3F1F" w:rsidP="00813542">
      <w:pPr>
        <w:pStyle w:val="NumberedHeading2"/>
      </w:pPr>
      <w:r w:rsidRPr="00F90B78">
        <w:t>Subsections</w:t>
      </w:r>
    </w:p>
    <w:p w14:paraId="55DA4372" w14:textId="77777777" w:rsidR="006B3F1F" w:rsidRDefault="006B3F1F">
      <w:r>
        <w:t xml:space="preserve">Headings of subsections should be in </w:t>
      </w:r>
      <w:r w:rsidR="0096712B">
        <w:t>Ariel</w:t>
      </w:r>
      <w:r>
        <w:t xml:space="preserve"> 9-point bold with initial letters capitalized (</w:t>
      </w:r>
      <w:r w:rsidR="0026653F">
        <w:rPr>
          <w:rFonts w:ascii="Courier New" w:hAnsi="Courier New"/>
          <w:sz w:val="18"/>
        </w:rPr>
        <w:t>NumberedHeading</w:t>
      </w:r>
      <w:r>
        <w:rPr>
          <w:rFonts w:ascii="Courier New" w:hAnsi="Courier New"/>
          <w:sz w:val="18"/>
        </w:rPr>
        <w:t>2</w:t>
      </w:r>
      <w:r w:rsidR="00E55AD7">
        <w:t xml:space="preserve">). </w:t>
      </w:r>
      <w:r>
        <w:t xml:space="preserve">Note: For sub-sections and sub-subsections, a word like </w:t>
      </w:r>
      <w:r>
        <w:rPr>
          <w:i/>
        </w:rPr>
        <w:t>the</w:t>
      </w:r>
      <w:r>
        <w:t xml:space="preserve"> or </w:t>
      </w:r>
      <w:r>
        <w:rPr>
          <w:i/>
        </w:rPr>
        <w:t>of</w:t>
      </w:r>
      <w:r>
        <w:t xml:space="preserve"> is not capitalized unless it is</w:t>
      </w:r>
      <w:r w:rsidR="00E55AD7">
        <w:t xml:space="preserve"> the first word of the heading.</w:t>
      </w:r>
    </w:p>
    <w:p w14:paraId="315A408F" w14:textId="77777777" w:rsidR="006B3F1F" w:rsidRDefault="006B3F1F">
      <w:pPr>
        <w:pStyle w:val="Heading3"/>
      </w:pPr>
      <w:r>
        <w:t>Sub-subsections</w:t>
      </w:r>
    </w:p>
    <w:p w14:paraId="6E6B871D" w14:textId="77777777" w:rsidR="00E55AD7" w:rsidRDefault="006B3F1F">
      <w:r>
        <w:t xml:space="preserve">Headings for sub-subsections should be in </w:t>
      </w:r>
      <w:r w:rsidR="0096712B">
        <w:t xml:space="preserve">Ariel </w:t>
      </w:r>
      <w:r>
        <w:t>9-point italic with initial letters capitalized (</w:t>
      </w:r>
      <w:r>
        <w:rPr>
          <w:rFonts w:ascii="Courier New" w:hAnsi="Courier New"/>
          <w:sz w:val="18"/>
        </w:rPr>
        <w:t>Heading 3</w:t>
      </w:r>
      <w:r>
        <w:t>).</w:t>
      </w:r>
    </w:p>
    <w:p w14:paraId="2E2B4338" w14:textId="77777777" w:rsidR="00E55AD7" w:rsidRDefault="00E55AD7" w:rsidP="00E55AD7">
      <w:pPr>
        <w:pStyle w:val="NumberedHeading1"/>
      </w:pPr>
      <w:r>
        <w:t>FIGURES/CAPTIONS</w:t>
      </w:r>
    </w:p>
    <w:p w14:paraId="4CBE9389" w14:textId="77777777" w:rsidR="006B3F1F" w:rsidRDefault="00E55AD7">
      <w:r>
        <w:t xml:space="preserve">Place figures and tables at the top or bottom of the appropriate column or columns, on the same page as the relevant text (see Figure 1). </w:t>
      </w:r>
    </w:p>
    <w:p w14:paraId="462EC097" w14:textId="77777777" w:rsidR="005C216A" w:rsidRDefault="00587CB7">
      <w:r>
        <w:t>A figure or table may extend across both columns to a maximum width of 17.78 cm (7 in.). Captions should be Times New Roman 9-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w:t>
      </w:r>
      <w:r w:rsidR="0096712B">
        <w:t>le” should be spelled out (e.g. use</w:t>
      </w:r>
      <w:r>
        <w:t xml:space="preserve"> “Figure” rather than “Fig.”) wherever they occur. </w:t>
      </w:r>
    </w:p>
    <w:p w14:paraId="0A9F482F" w14:textId="77777777" w:rsidR="00587CB7" w:rsidRDefault="00587CB7">
      <w:pPr>
        <w:sectPr w:rsidR="00587CB7" w:rsidSect="004E1506">
          <w:headerReference w:type="even" r:id="rId12"/>
          <w:type w:val="continuous"/>
          <w:pgSz w:w="12240" w:h="15840" w:code="1"/>
          <w:pgMar w:top="1224" w:right="1080" w:bottom="1440" w:left="1080" w:header="720" w:footer="720" w:gutter="0"/>
          <w:cols w:num="2" w:space="432"/>
          <w:docGrid w:linePitch="272"/>
        </w:sectPr>
      </w:pPr>
    </w:p>
    <w:p w14:paraId="1BA0F90F" w14:textId="03EC4196" w:rsidR="005C216A" w:rsidRDefault="00F253D5" w:rsidP="005C216A">
      <w:pPr>
        <w:jc w:val="center"/>
      </w:pPr>
      <w:r>
        <w:rPr>
          <w:noProof/>
        </w:rPr>
        <w:lastRenderedPageBreak/>
        <w:drawing>
          <wp:inline distT="0" distB="0" distL="0" distR="0" wp14:anchorId="1630DF83" wp14:editId="49C41F29">
            <wp:extent cx="6411595" cy="2019935"/>
            <wp:effectExtent l="0" t="0" r="0" b="12065"/>
            <wp:docPr id="2" name="Picture 2" descr="This is a sample figure that spans tw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1595" cy="2019935"/>
                    </a:xfrm>
                    <a:prstGeom prst="rect">
                      <a:avLst/>
                    </a:prstGeom>
                    <a:noFill/>
                    <a:ln>
                      <a:noFill/>
                    </a:ln>
                  </pic:spPr>
                </pic:pic>
              </a:graphicData>
            </a:graphic>
          </wp:inline>
        </w:drawing>
      </w:r>
    </w:p>
    <w:p w14:paraId="097F80F4" w14:textId="77777777" w:rsidR="005C216A" w:rsidRPr="0026653F" w:rsidRDefault="005C216A" w:rsidP="005C216A">
      <w:pPr>
        <w:pStyle w:val="Caption"/>
        <w:rPr>
          <w:b w:val="0"/>
        </w:rPr>
      </w:pPr>
      <w:r>
        <w:t>Figure 2</w:t>
      </w:r>
      <w:r w:rsidR="0026653F">
        <w:t>.</w:t>
      </w:r>
      <w:r w:rsidRPr="0026653F">
        <w:t xml:space="preserve"> </w:t>
      </w:r>
      <w:r w:rsidRPr="0026653F">
        <w:rPr>
          <w:b w:val="0"/>
        </w:rPr>
        <w:t>Sample of a wide figure. Be sure to place at the top of the page or bottom of the page.</w:t>
      </w:r>
    </w:p>
    <w:p w14:paraId="7B82D592" w14:textId="77777777" w:rsidR="005C216A" w:rsidRDefault="005C216A">
      <w:pPr>
        <w:sectPr w:rsidR="005C216A" w:rsidSect="005C216A">
          <w:type w:val="continuous"/>
          <w:pgSz w:w="12240" w:h="15840" w:code="1"/>
          <w:pgMar w:top="1224" w:right="1080" w:bottom="1440" w:left="1080" w:header="720" w:footer="720" w:gutter="0"/>
          <w:cols w:space="432"/>
        </w:sectPr>
      </w:pPr>
    </w:p>
    <w:p w14:paraId="6548466F" w14:textId="77777777" w:rsidR="0069261B" w:rsidRDefault="0069261B" w:rsidP="0069261B">
      <w:r>
        <w:lastRenderedPageBreak/>
        <w:t xml:space="preserve">All figures should also include alt text for improved accessibility. In Word, right click the figure, and select Format Picture | Alt Text). </w:t>
      </w:r>
    </w:p>
    <w:p w14:paraId="20C30F08" w14:textId="77777777" w:rsidR="006B3F1F" w:rsidRDefault="006B3F1F" w:rsidP="006B3F1F">
      <w:pPr>
        <w:rPr>
          <w:color w:val="000000"/>
        </w:rPr>
      </w:pPr>
      <w:r w:rsidRPr="00553346">
        <w:rPr>
          <w:color w:val="000000"/>
        </w:rPr>
        <w:t xml:space="preserve">Papers and notes may use color figures, which are included in the page limit; the figures must be </w:t>
      </w:r>
      <w:r w:rsidR="00E37D4A">
        <w:rPr>
          <w:color w:val="000000"/>
        </w:rPr>
        <w:t>readable</w:t>
      </w:r>
      <w:r w:rsidRPr="00553346">
        <w:rPr>
          <w:color w:val="000000"/>
        </w:rPr>
        <w:t xml:space="preserve"> when printed in black and white in the proceedings.</w:t>
      </w:r>
    </w:p>
    <w:p w14:paraId="76245F4C" w14:textId="77777777" w:rsidR="006B3F1F" w:rsidRDefault="006B3F1F" w:rsidP="006B3F1F">
      <w:r>
        <w:rPr>
          <w:color w:val="000000"/>
        </w:rPr>
        <w:t xml:space="preserve">The paper may be accompanied by a short video figure up to </w:t>
      </w:r>
      <w:r w:rsidR="000B6A11">
        <w:rPr>
          <w:color w:val="000000"/>
        </w:rPr>
        <w:t>five</w:t>
      </w:r>
      <w:r>
        <w:rPr>
          <w:color w:val="000000"/>
        </w:rPr>
        <w:t xml:space="preserve"> minutes in length</w:t>
      </w:r>
      <w:r w:rsidR="00AA7718">
        <w:rPr>
          <w:color w:val="000000"/>
        </w:rPr>
        <w:t xml:space="preserve">. </w:t>
      </w:r>
      <w:r>
        <w:rPr>
          <w:color w:val="000000"/>
        </w:rPr>
        <w:t>However, the paper should stand on its own without the video figure, as the video may not be available to everyone who reads the paper.</w:t>
      </w:r>
    </w:p>
    <w:p w14:paraId="6C68EC0E" w14:textId="77777777" w:rsidR="006B3F1F" w:rsidRDefault="006B3F1F" w:rsidP="00EB3B03">
      <w:pPr>
        <w:pStyle w:val="NumberedHeading2"/>
      </w:pPr>
      <w:r>
        <w:t>Inserting Images</w:t>
      </w:r>
    </w:p>
    <w:p w14:paraId="1034C242" w14:textId="77777777" w:rsidR="006B3F1F" w:rsidRDefault="006B3F1F">
      <w:r>
        <w:t>Occasionally MS Word generates larger-than-necessary PDF files when images inserted into the document are manipulated in MS Word</w:t>
      </w:r>
      <w:r w:rsidR="00AA7718">
        <w:t xml:space="preserve">. </w:t>
      </w:r>
      <w:r>
        <w:t xml:space="preserve">To minimize this problem, </w:t>
      </w:r>
      <w:r w:rsidR="006957D9">
        <w:t xml:space="preserve">first </w:t>
      </w:r>
      <w:r>
        <w:t xml:space="preserve">use an image editing tool to resize the image </w:t>
      </w:r>
      <w:r w:rsidR="006957D9">
        <w:t>to</w:t>
      </w:r>
      <w:r>
        <w:t xml:space="preserve"> the appropriate printing resolution (usually 300 dpi), and </w:t>
      </w:r>
      <w:r w:rsidRPr="006957D9">
        <w:rPr>
          <w:b/>
        </w:rPr>
        <w:t>then</w:t>
      </w:r>
      <w:r>
        <w:t xml:space="preserve"> insert the image into Word using </w:t>
      </w:r>
      <w:r w:rsidR="006957D9">
        <w:t>“</w:t>
      </w:r>
      <w:r>
        <w:t xml:space="preserve">Insert | Picture | From </w:t>
      </w:r>
      <w:proofErr w:type="gramStart"/>
      <w:r>
        <w:t>File..</w:t>
      </w:r>
      <w:proofErr w:type="gramEnd"/>
      <w:r w:rsidR="006957D9">
        <w:t>”</w:t>
      </w:r>
      <w:r>
        <w:t>.</w:t>
      </w:r>
    </w:p>
    <w:p w14:paraId="530D2A7A" w14:textId="77777777" w:rsidR="006B3F1F" w:rsidRDefault="006B3F1F" w:rsidP="00EB3B03">
      <w:pPr>
        <w:pStyle w:val="NumberedHeading2"/>
      </w:pPr>
      <w:r>
        <w:t xml:space="preserve">Table </w:t>
      </w:r>
      <w:r w:rsidRPr="00EB3B03">
        <w:t>Style</w:t>
      </w:r>
    </w:p>
    <w:p w14:paraId="3B23759E" w14:textId="77777777" w:rsidR="006B3F1F" w:rsidRDefault="006B3F1F">
      <w:r>
        <w:t xml:space="preserve">The text of tables will format better if you use the special </w:t>
      </w:r>
      <w:r>
        <w:rPr>
          <w:rFonts w:ascii="Courier New" w:hAnsi="Courier New"/>
          <w:sz w:val="18"/>
        </w:rPr>
        <w:t>Table Text</w:t>
      </w:r>
      <w:r>
        <w:t xml:space="preserve"> style (in this template file)</w:t>
      </w:r>
      <w:r w:rsidR="00AA7718">
        <w:t xml:space="preserve">. </w:t>
      </w:r>
      <w:r>
        <w:t>If you do not use this style, then you may want to adjust the vertical spacing of the text in the tables. (In Word, use Format | Paragraph… and then the Line and Page Breaks tab</w:t>
      </w:r>
      <w:r w:rsidR="00AA7718">
        <w:t xml:space="preserve">. </w:t>
      </w:r>
      <w:r>
        <w:t>Generally, text in each field of a table will look better if it has equal amounts of spacing above and below it, as in Table 1.)</w:t>
      </w:r>
    </w:p>
    <w:p w14:paraId="5A640C6F" w14:textId="77777777" w:rsidR="0069261B" w:rsidRDefault="0069261B" w:rsidP="0069261B">
      <w:r>
        <w:t xml:space="preserve">For improved accessibility, header rows of tables should be </w:t>
      </w:r>
      <w:r w:rsidR="003A1002">
        <w:t xml:space="preserve">repeated at the </w:t>
      </w:r>
      <w:r w:rsidR="003A1002" w:rsidRPr="000F68EB">
        <w:t>top of each page</w:t>
      </w:r>
      <w:r>
        <w:t xml:space="preserve">. In Word, right click a header row, and select Table Properties | Row | </w:t>
      </w:r>
      <w:r w:rsidRPr="000F68EB">
        <w:t>Repeat as header at the top of each page</w:t>
      </w:r>
      <w:r>
        <w:t>.</w:t>
      </w:r>
    </w:p>
    <w:p w14:paraId="4B3DD697" w14:textId="77777777" w:rsidR="006B3F1F" w:rsidRDefault="006B3F1F" w:rsidP="00D74288">
      <w:pPr>
        <w:pStyle w:val="NumberedHeading1"/>
      </w:pPr>
      <w:r>
        <w:t>LANGUAGE, STYLE AND CONTENT</w:t>
      </w:r>
    </w:p>
    <w:p w14:paraId="1E5E37A6" w14:textId="77777777" w:rsidR="006B3F1F" w:rsidRDefault="006B3F1F">
      <w:r>
        <w:t xml:space="preserve">The written and spoken language of </w:t>
      </w:r>
      <w:r w:rsidR="008C2927">
        <w:t>SCS</w:t>
      </w:r>
      <w:r>
        <w:t xml:space="preserve"> is English. Spelling and punctuation may use any dialect of English (e.g., British, Canadian, US, etc.) provided this is done consistently. Hyphenation is optional. To ensure suitability for an international audience, please pay attention to the following</w:t>
      </w:r>
      <w:r w:rsidR="003A1002">
        <w:t xml:space="preserve"> (note that the items in this bulleted list were formatted using </w:t>
      </w:r>
      <w:r w:rsidR="003A1002">
        <w:lastRenderedPageBreak/>
        <w:t xml:space="preserve">the </w:t>
      </w:r>
      <w:r w:rsidR="003A1002">
        <w:rPr>
          <w:rFonts w:ascii="Courier New" w:hAnsi="Courier New"/>
          <w:sz w:val="18"/>
        </w:rPr>
        <w:t>Bullet</w:t>
      </w:r>
      <w:r w:rsidR="003A1002">
        <w:rPr>
          <w:sz w:val="18"/>
        </w:rPr>
        <w:t xml:space="preserve"> </w:t>
      </w:r>
      <w:r w:rsidR="003A1002">
        <w:t>Style (in this template file); numbered lists are allowed)</w:t>
      </w:r>
      <w:r>
        <w:t>:</w:t>
      </w:r>
    </w:p>
    <w:p w14:paraId="1F899826" w14:textId="77777777" w:rsidR="006B3F1F" w:rsidRDefault="006B3F1F">
      <w:pPr>
        <w:pStyle w:val="Bullet"/>
      </w:pPr>
      <w:r>
        <w:t xml:space="preserve">Write in a straightforward style. </w:t>
      </w:r>
    </w:p>
    <w:p w14:paraId="7C9EB029" w14:textId="77777777" w:rsidR="006B3F1F" w:rsidRDefault="006B3F1F">
      <w:pPr>
        <w:pStyle w:val="Bullet"/>
      </w:pPr>
      <w:r>
        <w:t xml:space="preserve">Try to avoid long or complex sentence structures. </w:t>
      </w:r>
    </w:p>
    <w:p w14:paraId="6ED9043C" w14:textId="77777777" w:rsidR="006B3F1F" w:rsidRDefault="006B3F1F">
      <w:pPr>
        <w:pStyle w:val="Bullet"/>
      </w:pPr>
      <w:r>
        <w:t>Briefly define or explain all technical terms that may be unfamiliar to readers.</w:t>
      </w:r>
    </w:p>
    <w:p w14:paraId="16846F01" w14:textId="77777777" w:rsidR="006B3F1F" w:rsidRDefault="006B3F1F">
      <w:pPr>
        <w:pStyle w:val="Bullet"/>
      </w:pPr>
      <w:r>
        <w:t>Explain all acronyms the first time they are used in your text – e.g., “Digital Signal Processing (DSP)”.</w:t>
      </w:r>
    </w:p>
    <w:p w14:paraId="71A340EB" w14:textId="77777777" w:rsidR="006B3F1F" w:rsidRDefault="006B3F1F">
      <w:pPr>
        <w:pStyle w:val="Bullet"/>
      </w:pPr>
      <w:r>
        <w:t>Explain local references (e.g., not everyone knows all city names in a particular country).</w:t>
      </w:r>
    </w:p>
    <w:p w14:paraId="1EFE631F" w14:textId="77777777" w:rsidR="006B3F1F" w:rsidRDefault="006B3F1F">
      <w:pPr>
        <w:pStyle w:val="Bullet"/>
      </w:pPr>
      <w:r>
        <w:t>Explain “insider” comments. Ensure that your whole audience understands any reference whose meaning you do not describe (e.g., do not assume that everyone has used a Macintosh or a particular application).</w:t>
      </w:r>
    </w:p>
    <w:p w14:paraId="202D5788"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0683C9E3" w14:textId="77777777" w:rsidR="006B3F1F" w:rsidRDefault="006B3F1F">
      <w:pPr>
        <w:pStyle w:val="Bullet"/>
      </w:pPr>
      <w:r>
        <w:t>Use unambiguous forms for culturally localized concepts, such as times, dates, currencies and numbers (e.g., “1-5- 97” or “5/1/97” may mean 5 January or 1 May</w:t>
      </w:r>
      <w:r w:rsidR="00CA19B2">
        <w:t xml:space="preserve"> and “12/10/11” can be even more confusing</w:t>
      </w:r>
      <w:r>
        <w:t>, and “seven</w:t>
      </w:r>
      <w:r w:rsidR="00CA19B2">
        <w:t xml:space="preserve"> o’clock” may mean 7:00 am or 7</w:t>
      </w:r>
      <w:r>
        <w:t>:00</w:t>
      </w:r>
      <w:r w:rsidR="00CA19B2">
        <w:t xml:space="preserve"> pm</w:t>
      </w:r>
      <w:r>
        <w:t>)</w:t>
      </w:r>
      <w:r w:rsidR="00DB749D">
        <w:t xml:space="preserve">. </w:t>
      </w:r>
      <w:r>
        <w:t xml:space="preserve">For currencies, indicate </w:t>
      </w:r>
      <w:proofErr w:type="spellStart"/>
      <w:r w:rsidR="00D4019B">
        <w:t>english</w:t>
      </w:r>
      <w:proofErr w:type="spellEnd"/>
      <w:r w:rsidR="00D4019B">
        <w:t xml:space="preserve"> </w:t>
      </w:r>
      <w:r>
        <w:t>equivalences – e.g., “Participants were paid 10,000 lire, or roughly $5.”</w:t>
      </w:r>
    </w:p>
    <w:p w14:paraId="08E4B5E7" w14:textId="77777777" w:rsidR="006B3F1F" w:rsidRDefault="006B3F1F">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9613FE">
        <w:t>). See [5</w:t>
      </w:r>
      <w:r>
        <w:t>] for further advice and examples regarding gender and other personal attributes.</w:t>
      </w:r>
    </w:p>
    <w:p w14:paraId="49230761" w14:textId="77777777" w:rsidR="006B3F1F"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t>These characters are already included in most versions of Times, Helvetica, and Arial fonts.</w:t>
      </w:r>
    </w:p>
    <w:p w14:paraId="5FDEF15F" w14:textId="77777777" w:rsidR="00161911" w:rsidRDefault="006B3F1F" w:rsidP="00D74288">
      <w:pPr>
        <w:pStyle w:val="NumberedHeading1"/>
      </w:pPr>
      <w:r>
        <w:lastRenderedPageBreak/>
        <w:t>Page Numbering, Headers and Footers</w:t>
      </w:r>
    </w:p>
    <w:p w14:paraId="06DEC140" w14:textId="77777777" w:rsidR="006B3F1F" w:rsidRDefault="00161911" w:rsidP="00161911">
      <w:r>
        <w:t xml:space="preserve">Your final submission </w:t>
      </w:r>
      <w:r w:rsidR="00393FA3" w:rsidRPr="00393FA3">
        <w:rPr>
          <w:b/>
        </w:rPr>
        <w:t>MUST</w:t>
      </w:r>
      <w:r w:rsidRPr="00393FA3">
        <w:rPr>
          <w:b/>
        </w:rPr>
        <w:t xml:space="preserve"> NOT</w:t>
      </w:r>
      <w:r>
        <w:t xml:space="preserve"> contain any footer or header information at the top or bottom of each page. The submissions will be paginated in a determined order by the chairs and page numbers added to the pdf during the compiling, indexing, and pagination process</w:t>
      </w:r>
      <w:r w:rsidR="00C668FF">
        <w:t>e</w:t>
      </w:r>
      <w:r>
        <w:t>s</w:t>
      </w:r>
      <w:r w:rsidR="006B3F1F">
        <w:t>.</w:t>
      </w:r>
    </w:p>
    <w:p w14:paraId="2AA871C5" w14:textId="77777777" w:rsidR="006B3F1F" w:rsidRDefault="006B3F1F" w:rsidP="00D74288">
      <w:pPr>
        <w:pStyle w:val="NumberedHeading1"/>
      </w:pPr>
      <w:r>
        <w:t>Producing and testing PDF files</w:t>
      </w:r>
    </w:p>
    <w:p w14:paraId="1B214AEA" w14:textId="77777777" w:rsidR="0069261B" w:rsidRDefault="006B3F1F" w:rsidP="0069261B">
      <w:pPr>
        <w:rPr>
          <w:color w:val="000000"/>
        </w:rPr>
      </w:pPr>
      <w:r>
        <w:rPr>
          <w:color w:val="000000"/>
        </w:rPr>
        <w:t>We recommend that you produce a PDF version of your submission well before the final deadline</w:t>
      </w:r>
      <w:r w:rsidR="00AA7718">
        <w:rPr>
          <w:color w:val="000000"/>
        </w:rPr>
        <w:t xml:space="preserve">. </w:t>
      </w:r>
      <w:r w:rsidR="0069261B">
        <w:rPr>
          <w:color w:val="000000"/>
        </w:rPr>
        <w:t xml:space="preserve">When creating your PDF from Word, ensure that you generate a tagged PDF from improved accessibility. This can be done by using the </w:t>
      </w:r>
      <w:r w:rsidR="0069261B" w:rsidRPr="006039F9">
        <w:rPr>
          <w:color w:val="000000"/>
        </w:rPr>
        <w:t>Ado</w:t>
      </w:r>
      <w:r w:rsidR="0069261B">
        <w:rPr>
          <w:color w:val="000000"/>
        </w:rPr>
        <w:t xml:space="preserve">be Add-in, also called </w:t>
      </w:r>
      <w:proofErr w:type="spellStart"/>
      <w:r w:rsidR="0069261B">
        <w:rPr>
          <w:color w:val="000000"/>
        </w:rPr>
        <w:t>PDFMaker</w:t>
      </w:r>
      <w:proofErr w:type="spellEnd"/>
      <w:r w:rsidR="0069261B">
        <w:rPr>
          <w:color w:val="000000"/>
        </w:rPr>
        <w:t xml:space="preserve">. In Word, select </w:t>
      </w:r>
      <w:r w:rsidR="0069261B" w:rsidRPr="006039F9">
        <w:rPr>
          <w:color w:val="000000"/>
        </w:rPr>
        <w:t xml:space="preserve">Preferences from the Acrobat ribbon and ensure that </w:t>
      </w:r>
      <w:r w:rsidR="0069261B">
        <w:rPr>
          <w:color w:val="000000"/>
        </w:rPr>
        <w:t>“</w:t>
      </w:r>
      <w:r w:rsidR="0069261B" w:rsidRPr="006039F9">
        <w:rPr>
          <w:color w:val="000000"/>
        </w:rPr>
        <w:t>Enable Accessibility and Reflow with tagged Adobe PDF</w:t>
      </w:r>
      <w:r w:rsidR="0069261B">
        <w:rPr>
          <w:color w:val="000000"/>
        </w:rPr>
        <w:t>”</w:t>
      </w:r>
      <w:r w:rsidR="0069261B" w:rsidRPr="006039F9">
        <w:rPr>
          <w:color w:val="000000"/>
        </w:rPr>
        <w:t xml:space="preserve"> is selected.</w:t>
      </w:r>
      <w:r w:rsidR="0069261B">
        <w:rPr>
          <w:color w:val="000000"/>
        </w:rPr>
        <w:t xml:space="preserve"> You can then generate a tagged PDF by selecting “C</w:t>
      </w:r>
      <w:r w:rsidR="0069261B" w:rsidRPr="00A8472B">
        <w:rPr>
          <w:color w:val="000000"/>
        </w:rPr>
        <w:t>reate PDF</w:t>
      </w:r>
      <w:r w:rsidR="0069261B">
        <w:rPr>
          <w:color w:val="000000"/>
        </w:rPr>
        <w:t>”</w:t>
      </w:r>
      <w:r w:rsidR="0069261B" w:rsidRPr="00A8472B">
        <w:rPr>
          <w:color w:val="000000"/>
        </w:rPr>
        <w:t xml:space="preserve"> from the Acrobat ribbon.</w:t>
      </w:r>
    </w:p>
    <w:p w14:paraId="6743BD42" w14:textId="77777777" w:rsidR="006B3F1F" w:rsidRPr="006127F1" w:rsidRDefault="006B3F1F">
      <w:pPr>
        <w:rPr>
          <w:color w:val="000000"/>
          <w:sz w:val="19"/>
          <w:szCs w:val="19"/>
        </w:rPr>
      </w:pPr>
      <w:r>
        <w:rPr>
          <w:color w:val="000000"/>
        </w:rPr>
        <w:t>Test your PDF file by viewing or printing it with the same software we will use when we receive it, Adobe Acrobat Reader Version 7</w:t>
      </w:r>
      <w:r w:rsidR="005832D9">
        <w:rPr>
          <w:color w:val="000000"/>
        </w:rPr>
        <w:t xml:space="preserve"> (or later)</w:t>
      </w:r>
      <w:r>
        <w:rPr>
          <w:color w:val="000000"/>
        </w:rPr>
        <w:t xml:space="preserve">. This is widely </w:t>
      </w:r>
      <w:r w:rsidR="00A1173C">
        <w:rPr>
          <w:color w:val="000000"/>
        </w:rPr>
        <w:t xml:space="preserve">available at no cost </w:t>
      </w:r>
      <w:r w:rsidR="0003450C">
        <w:rPr>
          <w:color w:val="000000"/>
        </w:rPr>
        <w:t xml:space="preserve">from </w:t>
      </w:r>
      <w:r w:rsidR="00427F4D">
        <w:rPr>
          <w:color w:val="000000"/>
        </w:rPr>
        <w:t xml:space="preserve">reference </w:t>
      </w:r>
      <w:r w:rsidR="0003450C">
        <w:rPr>
          <w:color w:val="000000"/>
        </w:rPr>
        <w:t xml:space="preserve">[1]. </w:t>
      </w:r>
      <w:r>
        <w:rPr>
          <w:color w:val="000000"/>
        </w:rPr>
        <w:t>Note that most reviewers will use a North American/European version of Acrobat reader, which cannot handle documents containing non-North American or non-European fonts (e.g. Asian fonts)</w:t>
      </w:r>
      <w:r w:rsidR="00AA7718">
        <w:rPr>
          <w:color w:val="000000"/>
        </w:rPr>
        <w:t xml:space="preserve">. </w:t>
      </w:r>
      <w:r>
        <w:rPr>
          <w:color w:val="000000"/>
        </w:rPr>
        <w:t>Please therefore do not use Asian fonts, and verify this by testing with a North American/European Acroba</w:t>
      </w:r>
      <w:r w:rsidR="0003450C">
        <w:rPr>
          <w:color w:val="000000"/>
        </w:rPr>
        <w:t xml:space="preserve">t reader (obtainable as above). </w:t>
      </w:r>
      <w:r>
        <w:rPr>
          <w:color w:val="000000"/>
        </w:rPr>
        <w:t xml:space="preserve">Something as minor as including a space or punctuation character in a two-byte font can render a file unreadable. </w:t>
      </w:r>
    </w:p>
    <w:p w14:paraId="2CC08D68" w14:textId="77777777" w:rsidR="006B3F1F" w:rsidRDefault="006B3F1F" w:rsidP="00D74288">
      <w:pPr>
        <w:pStyle w:val="NumberedHeading1"/>
      </w:pPr>
      <w:r>
        <w:t>Conclusion</w:t>
      </w:r>
    </w:p>
    <w:p w14:paraId="71FD8EFE" w14:textId="77777777" w:rsidR="006B3F1F" w:rsidRDefault="006B3F1F">
      <w:r>
        <w:t xml:space="preserve">It is important that you write for the </w:t>
      </w:r>
      <w:r w:rsidR="008C2927">
        <w:t>SCS</w:t>
      </w:r>
      <w:r>
        <w:t xml:space="preserve"> audience</w:t>
      </w:r>
      <w:r w:rsidR="00AA7718">
        <w:t xml:space="preserve">. </w:t>
      </w:r>
      <w:r>
        <w:t xml:space="preserve">Please read previous years’ </w:t>
      </w:r>
      <w:r>
        <w:rPr>
          <w:i/>
        </w:rPr>
        <w:t>Proceedings</w:t>
      </w:r>
      <w:r>
        <w:t xml:space="preserve"> to understand the writing style and conventions that successful authors have used</w:t>
      </w:r>
      <w:r w:rsidR="00AA7718">
        <w:t xml:space="preserve">. </w:t>
      </w:r>
      <w:r>
        <w:t xml:space="preserve">It is particularly important that you state clearly what you have done, not merely what you plan to do, and explain how your </w:t>
      </w:r>
      <w:r>
        <w:lastRenderedPageBreak/>
        <w:t xml:space="preserve">work is different from previously published work, </w:t>
      </w:r>
      <w:r w:rsidR="00427F4D">
        <w:t>(</w:t>
      </w:r>
      <w:r>
        <w:t>i.e. what is the unique contribution that</w:t>
      </w:r>
      <w:r w:rsidR="0003450C">
        <w:t xml:space="preserve"> your work makes to the field</w:t>
      </w:r>
      <w:proofErr w:type="gramStart"/>
      <w:r w:rsidR="00427F4D">
        <w:t xml:space="preserve">) </w:t>
      </w:r>
      <w:r w:rsidR="0003450C">
        <w:t>?</w:t>
      </w:r>
      <w:proofErr w:type="gramEnd"/>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oth in being accepted into the Conference, and in influencing the work of our field.</w:t>
      </w:r>
    </w:p>
    <w:p w14:paraId="276399AA" w14:textId="77777777" w:rsidR="006B3F1F" w:rsidRDefault="006B3F1F">
      <w:pPr>
        <w:pStyle w:val="Heading1"/>
      </w:pPr>
      <w:r>
        <w:t>ACKNOWLEDGMENTS</w:t>
      </w:r>
    </w:p>
    <w:p w14:paraId="330ADE1C" w14:textId="77777777" w:rsidR="006B3F1F" w:rsidRDefault="005C216A">
      <w:r>
        <w:t xml:space="preserve">Sample T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354AC8">
        <w:t>As well authors 1, 2,</w:t>
      </w:r>
      <w:r w:rsidR="003500C6">
        <w:t xml:space="preserve"> </w:t>
      </w:r>
      <w:r w:rsidR="00354AC8">
        <w:t>&amp; 3 grate</w:t>
      </w:r>
      <w:r w:rsidR="009050EA">
        <w:t>fully acknowledge the grant from</w:t>
      </w:r>
      <w:r w:rsidR="00354AC8">
        <w:t xml:space="preserve"> NSF (#1234-2012-ABC). This whole paragraph is just for example … </w:t>
      </w:r>
      <w:r w:rsidR="006B3F1F">
        <w:t xml:space="preserve">Some of the references cited in this paper are included for illustrative purposes only. </w:t>
      </w:r>
    </w:p>
    <w:p w14:paraId="42F7995C" w14:textId="77777777" w:rsidR="006B3F1F" w:rsidRDefault="006B3F1F">
      <w:pPr>
        <w:pStyle w:val="Heading1"/>
      </w:pPr>
      <w:r>
        <w:t>REFERENCES</w:t>
      </w:r>
    </w:p>
    <w:p w14:paraId="2FC33950" w14:textId="77777777" w:rsidR="006B3F1F" w:rsidRDefault="005832D9" w:rsidP="00454A5E">
      <w:pPr>
        <w:pStyle w:val="References"/>
        <w:numPr>
          <w:ilvl w:val="0"/>
          <w:numId w:val="22"/>
        </w:numPr>
        <w:ind w:left="270" w:hanging="270"/>
        <w:jc w:val="left"/>
      </w:pPr>
      <w:bookmarkStart w:id="3" w:name="_Ref10968375"/>
      <w:r>
        <w:t>Adobe Acrobat Reader</w:t>
      </w:r>
      <w:r w:rsidR="006127F1">
        <w:t xml:space="preserve">, </w:t>
      </w:r>
      <w:proofErr w:type="gramStart"/>
      <w:r w:rsidR="006127F1">
        <w:t>Be</w:t>
      </w:r>
      <w:proofErr w:type="gramEnd"/>
      <w:r w:rsidR="006127F1">
        <w:t xml:space="preserve"> sure that the references sections text is</w:t>
      </w:r>
      <w:r w:rsidR="003E3C69">
        <w:t xml:space="preserve"> </w:t>
      </w:r>
      <w:r w:rsidR="008D6E98">
        <w:t>Left-justified/</w:t>
      </w:r>
      <w:r w:rsidR="003E3C69">
        <w:t xml:space="preserve">Ragged Right, Not </w:t>
      </w:r>
      <w:r w:rsidR="008D6E98">
        <w:t>Fully-</w:t>
      </w:r>
      <w:r w:rsidR="003E3C69">
        <w:t>Justified</w:t>
      </w:r>
      <w:r w:rsidR="006B3F1F" w:rsidRPr="00D62A4A">
        <w:t>.</w:t>
      </w:r>
      <w:r w:rsidR="006B3F1F" w:rsidRPr="00D62A4A">
        <w:rPr>
          <w:color w:val="0000FF"/>
          <w:u w:val="single"/>
        </w:rPr>
        <w:t xml:space="preserve"> </w:t>
      </w:r>
      <w:hyperlink r:id="rId14" w:history="1">
        <w:r w:rsidR="008D6E98" w:rsidRPr="003F1788">
          <w:rPr>
            <w:rStyle w:val="Hyperlink"/>
          </w:rPr>
          <w:t>http://www.adobe.com/products/acrobat/</w:t>
        </w:r>
      </w:hyperlink>
      <w:r w:rsidR="006B3F1F">
        <w:t>.</w:t>
      </w:r>
      <w:r w:rsidR="008D6E98">
        <w:t xml:space="preserve"> As of 23 June 1998.</w:t>
      </w:r>
    </w:p>
    <w:p w14:paraId="6F7A7233" w14:textId="77777777" w:rsidR="006B3F1F" w:rsidRPr="00D62A4A" w:rsidRDefault="006B3F1F" w:rsidP="00454A5E">
      <w:pPr>
        <w:pStyle w:val="References"/>
        <w:numPr>
          <w:ilvl w:val="0"/>
          <w:numId w:val="22"/>
        </w:numPr>
        <w:ind w:left="270" w:hanging="270"/>
        <w:jc w:val="left"/>
      </w:pPr>
      <w:r w:rsidRPr="00D62A4A">
        <w:t>Anderson, R.E</w:t>
      </w:r>
      <w:r w:rsidR="00AA7718">
        <w:t xml:space="preserve">. </w:t>
      </w:r>
      <w:r w:rsidRPr="00D62A4A">
        <w:t xml:space="preserve">Social impacts of computing: </w:t>
      </w:r>
      <w:r w:rsidR="001465AB">
        <w:br/>
      </w:r>
      <w:r w:rsidRPr="00D62A4A">
        <w:t xml:space="preserve">Codes of professional ethics. </w:t>
      </w:r>
      <w:r w:rsidRPr="00D62A4A">
        <w:rPr>
          <w:i/>
        </w:rPr>
        <w:t>Social Science Computing Review 10</w:t>
      </w:r>
      <w:r w:rsidRPr="00D62A4A">
        <w:t>, 2 (1992), 453-469.</w:t>
      </w:r>
      <w:bookmarkEnd w:id="3"/>
    </w:p>
    <w:p w14:paraId="477BFAF3" w14:textId="77777777" w:rsidR="006B3F1F" w:rsidRPr="00D62A4A" w:rsidRDefault="006B3F1F" w:rsidP="00454A5E">
      <w:pPr>
        <w:pStyle w:val="References"/>
        <w:numPr>
          <w:ilvl w:val="0"/>
          <w:numId w:val="22"/>
        </w:numPr>
        <w:ind w:left="270" w:hanging="270"/>
        <w:jc w:val="left"/>
      </w:pPr>
      <w:r w:rsidRPr="00D62A4A">
        <w:t>How to Classify Works Using ACM’s Computing Classification System.</w:t>
      </w:r>
      <w:r w:rsidRPr="00D62A4A">
        <w:br/>
      </w:r>
      <w:r w:rsidRPr="00D62A4A">
        <w:fldChar w:fldCharType="begin"/>
      </w:r>
      <w:r w:rsidRPr="00D62A4A">
        <w:instrText xml:space="preserve"> </w:instrText>
      </w:r>
      <w:r w:rsidR="003D7F56">
        <w:instrText>HYPERLINK</w:instrText>
      </w:r>
      <w:r w:rsidRPr="00D62A4A">
        <w:instrText xml:space="preserve"> "http://www.acm.org/class/how_to_use.html" </w:instrText>
      </w:r>
      <w:r w:rsidRPr="00D62A4A">
        <w:rPr>
          <w:sz w:val="24"/>
        </w:rPr>
      </w:r>
      <w:r w:rsidRPr="00D62A4A">
        <w:fldChar w:fldCharType="separate"/>
      </w:r>
      <w:r w:rsidRPr="00D62A4A">
        <w:rPr>
          <w:rStyle w:val="Hyperlink"/>
          <w:color w:val="auto"/>
          <w:u w:val="none"/>
        </w:rPr>
        <w:t>http://www.acm.org/class/how_to_use.html</w:t>
      </w:r>
      <w:r w:rsidRPr="00D62A4A">
        <w:fldChar w:fldCharType="end"/>
      </w:r>
      <w:r w:rsidRPr="00D62A4A">
        <w:rPr>
          <w:color w:val="000000"/>
        </w:rPr>
        <w:t>.</w:t>
      </w:r>
      <w:r w:rsidR="008D6E98">
        <w:rPr>
          <w:color w:val="000000"/>
        </w:rPr>
        <w:t xml:space="preserve"> </w:t>
      </w:r>
      <w:r w:rsidR="008D6E98">
        <w:t xml:space="preserve">As </w:t>
      </w:r>
      <w:proofErr w:type="gramStart"/>
      <w:r w:rsidR="008D6E98">
        <w:t>of  23</w:t>
      </w:r>
      <w:proofErr w:type="gramEnd"/>
      <w:r w:rsidR="008D6E98">
        <w:t xml:space="preserve"> June 1998.</w:t>
      </w:r>
    </w:p>
    <w:p w14:paraId="7A570FD2" w14:textId="77777777" w:rsidR="006B3F1F" w:rsidRPr="00D62A4A" w:rsidRDefault="006B3F1F" w:rsidP="00454A5E">
      <w:pPr>
        <w:pStyle w:val="References"/>
        <w:numPr>
          <w:ilvl w:val="0"/>
          <w:numId w:val="22"/>
        </w:numPr>
        <w:ind w:left="270" w:hanging="270"/>
        <w:jc w:val="left"/>
      </w:pPr>
      <w:bookmarkStart w:id="4" w:name="_Ref10968351"/>
      <w:r w:rsidRPr="00D62A4A">
        <w:t xml:space="preserve">Mather, B.D. Making up titles for conference papers. </w:t>
      </w:r>
      <w:r w:rsidRPr="00D62A4A">
        <w:rPr>
          <w:i/>
        </w:rPr>
        <w:t>Ext. Abstracts CHI 2000</w:t>
      </w:r>
      <w:r w:rsidRPr="00D62A4A">
        <w:t>, ACM Press (2000), 1-2.</w:t>
      </w:r>
    </w:p>
    <w:p w14:paraId="7906D96E" w14:textId="77777777" w:rsidR="006B3F1F" w:rsidRPr="00D62A4A" w:rsidRDefault="006B3F1F" w:rsidP="00454A5E">
      <w:pPr>
        <w:pStyle w:val="References"/>
        <w:numPr>
          <w:ilvl w:val="0"/>
          <w:numId w:val="22"/>
        </w:numPr>
        <w:ind w:left="270" w:hanging="270"/>
        <w:jc w:val="left"/>
      </w:pPr>
      <w:r w:rsidRPr="00D62A4A">
        <w:t xml:space="preserve">Schwartz, M. </w:t>
      </w:r>
      <w:r w:rsidRPr="00D62A4A">
        <w:rPr>
          <w:i/>
        </w:rPr>
        <w:t>Guidelines for Bias-Free Writing</w:t>
      </w:r>
      <w:r w:rsidRPr="00D62A4A">
        <w:t xml:space="preserve">. </w:t>
      </w:r>
      <w:r w:rsidR="001465AB">
        <w:br/>
      </w:r>
      <w:r w:rsidRPr="00D62A4A">
        <w:t>Indiana University Press, Bloomington, IN</w:t>
      </w:r>
      <w:bookmarkEnd w:id="4"/>
      <w:r w:rsidRPr="00D62A4A">
        <w:t>, USA, 1995.</w:t>
      </w:r>
    </w:p>
    <w:p w14:paraId="16D051C4" w14:textId="77777777" w:rsidR="000834DE" w:rsidRDefault="000834DE" w:rsidP="000834DE">
      <w:pPr>
        <w:pStyle w:val="References"/>
        <w:numPr>
          <w:ilvl w:val="0"/>
          <w:numId w:val="0"/>
        </w:numPr>
        <w:jc w:val="left"/>
        <w:sectPr w:rsidR="000834DE" w:rsidSect="00DE1746">
          <w:type w:val="continuous"/>
          <w:pgSz w:w="12240" w:h="15840" w:code="1"/>
          <w:pgMar w:top="1224" w:right="1080" w:bottom="1440" w:left="1080" w:header="720" w:footer="720" w:gutter="0"/>
          <w:cols w:num="2" w:space="432"/>
        </w:sectPr>
      </w:pPr>
    </w:p>
    <w:p w14:paraId="50DD88F8" w14:textId="77777777" w:rsidR="006B3F1F" w:rsidRDefault="006B3F1F">
      <w:pPr>
        <w:pStyle w:val="Paper-Title"/>
      </w:pPr>
    </w:p>
    <w:p w14:paraId="5DDC77D8" w14:textId="77777777"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B437D" w14:textId="77777777" w:rsidR="003E3EF8" w:rsidRDefault="003E3EF8">
      <w:r>
        <w:separator/>
      </w:r>
    </w:p>
  </w:endnote>
  <w:endnote w:type="continuationSeparator" w:id="0">
    <w:p w14:paraId="4AEB175C" w14:textId="77777777" w:rsidR="003E3EF8" w:rsidRDefault="003E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481E" w14:textId="77777777" w:rsidR="004E1506" w:rsidRPr="00555D4F" w:rsidRDefault="004E1506" w:rsidP="004E1506">
    <w:pPr>
      <w:pStyle w:val="NoSpacing"/>
      <w:rPr>
        <w:sz w:val="16"/>
        <w:szCs w:val="16"/>
      </w:rPr>
    </w:pPr>
    <w:proofErr w:type="spellStart"/>
    <w:r>
      <w:rPr>
        <w:sz w:val="16"/>
        <w:szCs w:val="16"/>
      </w:rPr>
      <w:t>SimAUD</w:t>
    </w:r>
    <w:proofErr w:type="spellEnd"/>
    <w:r>
      <w:rPr>
        <w:sz w:val="16"/>
        <w:szCs w:val="16"/>
      </w:rPr>
      <w:t xml:space="preserve"> 2018</w:t>
    </w:r>
    <w:r w:rsidRPr="00555D4F">
      <w:rPr>
        <w:sz w:val="16"/>
        <w:szCs w:val="16"/>
      </w:rPr>
      <w:t xml:space="preserve"> </w:t>
    </w:r>
    <w:r>
      <w:rPr>
        <w:sz w:val="16"/>
        <w:szCs w:val="16"/>
      </w:rPr>
      <w:t>June</w:t>
    </w:r>
    <w:r w:rsidRPr="00555D4F">
      <w:rPr>
        <w:sz w:val="16"/>
        <w:szCs w:val="16"/>
      </w:rPr>
      <w:t xml:space="preserve"> </w:t>
    </w:r>
    <w:r>
      <w:rPr>
        <w:sz w:val="16"/>
        <w:szCs w:val="16"/>
      </w:rPr>
      <w:t>05-07</w:t>
    </w:r>
    <w:r w:rsidRPr="00555D4F">
      <w:rPr>
        <w:sz w:val="16"/>
        <w:szCs w:val="16"/>
      </w:rPr>
      <w:t xml:space="preserve"> </w:t>
    </w:r>
    <w:r>
      <w:rPr>
        <w:sz w:val="16"/>
        <w:szCs w:val="16"/>
      </w:rPr>
      <w:t>Delft, the Netherlands</w:t>
    </w:r>
  </w:p>
  <w:p w14:paraId="7913D518" w14:textId="42BD1538" w:rsidR="004E1506" w:rsidRDefault="004E1506" w:rsidP="004E1506">
    <w:pPr>
      <w:pStyle w:val="NoSpacing"/>
    </w:pPr>
    <w:r>
      <w:rPr>
        <w:sz w:val="16"/>
        <w:szCs w:val="16"/>
      </w:rPr>
      <w:t xml:space="preserve">© </w:t>
    </w:r>
    <w:r w:rsidRPr="00555D4F">
      <w:rPr>
        <w:sz w:val="16"/>
        <w:szCs w:val="16"/>
      </w:rPr>
      <w:t>201</w:t>
    </w:r>
    <w:r>
      <w:rPr>
        <w:sz w:val="16"/>
        <w:szCs w:val="16"/>
      </w:rPr>
      <w:t>8</w:t>
    </w:r>
    <w:r w:rsidRPr="00555D4F">
      <w:rPr>
        <w:sz w:val="16"/>
        <w:szCs w:val="16"/>
      </w:rPr>
      <w:t xml:space="preserve"> Society for Modeling &amp; Simulation International (SC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7D5BB" w14:textId="77777777" w:rsidR="003E3EF8" w:rsidRDefault="003E3EF8">
      <w:r>
        <w:separator/>
      </w:r>
    </w:p>
  </w:footnote>
  <w:footnote w:type="continuationSeparator" w:id="0">
    <w:p w14:paraId="5A1430AB" w14:textId="77777777" w:rsidR="003E3EF8" w:rsidRDefault="003E3E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955E" w14:textId="0D5976F2" w:rsidR="004E1506" w:rsidRDefault="004E1506">
    <w:pPr>
      <w:pStyle w:val="Header"/>
    </w:pPr>
    <w:r>
      <w:rPr>
        <w:noProof/>
      </w:rPr>
      <w:drawing>
        <wp:inline distT="0" distB="0" distL="0" distR="0" wp14:anchorId="3C34EB1F" wp14:editId="4A05BA59">
          <wp:extent cx="6400800" cy="818515"/>
          <wp:effectExtent l="0" t="0" r="0" b="0"/>
          <wp:docPr id="5" name="Picture 5" descr="banne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1851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A74B" w14:textId="77777777" w:rsidR="00E35232" w:rsidRDefault="00E35232"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32C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2D5F57"/>
    <w:multiLevelType w:val="multilevel"/>
    <w:tmpl w:val="923A5D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C8047E0"/>
    <w:multiLevelType w:val="hybridMultilevel"/>
    <w:tmpl w:val="4356B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733084"/>
    <w:multiLevelType w:val="multilevel"/>
    <w:tmpl w:val="54C0C66E"/>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B2C1244"/>
    <w:multiLevelType w:val="multilevel"/>
    <w:tmpl w:val="A54027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1F786BBF"/>
    <w:multiLevelType w:val="multilevel"/>
    <w:tmpl w:val="951CC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5377485"/>
    <w:multiLevelType w:val="hybridMultilevel"/>
    <w:tmpl w:val="49EAE700"/>
    <w:lvl w:ilvl="0" w:tplc="895E5F3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B17545"/>
    <w:multiLevelType w:val="singleLevel"/>
    <w:tmpl w:val="DDEE8D5E"/>
    <w:lvl w:ilvl="0">
      <w:start w:val="1"/>
      <w:numFmt w:val="decimal"/>
      <w:lvlText w:val="%1."/>
      <w:legacy w:legacy="1" w:legacySpace="0" w:legacyIndent="144"/>
      <w:lvlJc w:val="left"/>
      <w:pPr>
        <w:ind w:left="144" w:hanging="144"/>
      </w:pPr>
    </w:lvl>
  </w:abstractNum>
  <w:abstractNum w:abstractNumId="2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229611F"/>
    <w:multiLevelType w:val="singleLevel"/>
    <w:tmpl w:val="DDEE8D5E"/>
    <w:lvl w:ilvl="0">
      <w:start w:val="1"/>
      <w:numFmt w:val="decimal"/>
      <w:lvlText w:val="%1."/>
      <w:legacy w:legacy="1" w:legacySpace="0" w:legacyIndent="144"/>
      <w:lvlJc w:val="left"/>
      <w:pPr>
        <w:ind w:left="144" w:hanging="144"/>
      </w:p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5289287D"/>
    <w:multiLevelType w:val="singleLevel"/>
    <w:tmpl w:val="DDEE8D5E"/>
    <w:lvl w:ilvl="0">
      <w:start w:val="1"/>
      <w:numFmt w:val="decimal"/>
      <w:lvlText w:val="%1."/>
      <w:legacy w:legacy="1" w:legacySpace="0" w:legacyIndent="144"/>
      <w:lvlJc w:val="left"/>
      <w:pPr>
        <w:ind w:left="144" w:hanging="144"/>
      </w:pPr>
    </w:lvl>
  </w:abstractNum>
  <w:abstractNum w:abstractNumId="26">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D51CC0"/>
    <w:multiLevelType w:val="singleLevel"/>
    <w:tmpl w:val="DDEE8D5E"/>
    <w:lvl w:ilvl="0">
      <w:start w:val="1"/>
      <w:numFmt w:val="decimal"/>
      <w:lvlText w:val="%1."/>
      <w:legacy w:legacy="1" w:legacySpace="0" w:legacyIndent="144"/>
      <w:lvlJc w:val="left"/>
      <w:pPr>
        <w:ind w:left="144" w:hanging="144"/>
      </w:pPr>
    </w:lvl>
  </w:abstractNum>
  <w:abstractNum w:abstractNumId="28">
    <w:nsid w:val="5A0A036E"/>
    <w:multiLevelType w:val="singleLevel"/>
    <w:tmpl w:val="61E616DA"/>
    <w:lvl w:ilvl="0">
      <w:start w:val="1"/>
      <w:numFmt w:val="decimal"/>
      <w:lvlText w:val="%1."/>
      <w:legacy w:legacy="1" w:legacySpace="0" w:legacyIndent="144"/>
      <w:lvlJc w:val="left"/>
      <w:pPr>
        <w:ind w:left="144" w:hanging="144"/>
      </w:pPr>
    </w:lvl>
  </w:abstractNum>
  <w:abstractNum w:abstractNumId="29">
    <w:nsid w:val="6C3C0818"/>
    <w:multiLevelType w:val="hybridMultilevel"/>
    <w:tmpl w:val="404E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B021E"/>
    <w:multiLevelType w:val="multilevel"/>
    <w:tmpl w:val="600E8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AA90541"/>
    <w:multiLevelType w:val="hybridMultilevel"/>
    <w:tmpl w:val="5F883B94"/>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32">
    <w:nsid w:val="7FA81931"/>
    <w:multiLevelType w:val="multilevel"/>
    <w:tmpl w:val="B9BC0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8"/>
  </w:num>
  <w:num w:numId="23">
    <w:abstractNumId w:val="22"/>
  </w:num>
  <w:num w:numId="24">
    <w:abstractNumId w:val="11"/>
  </w:num>
  <w:num w:numId="25">
    <w:abstractNumId w:val="23"/>
  </w:num>
  <w:num w:numId="26">
    <w:abstractNumId w:val="21"/>
  </w:num>
  <w:num w:numId="27">
    <w:abstractNumId w:val="24"/>
  </w:num>
  <w:num w:numId="28">
    <w:abstractNumId w:val="25"/>
  </w:num>
  <w:num w:numId="29">
    <w:abstractNumId w:val="17"/>
  </w:num>
  <w:num w:numId="30">
    <w:abstractNumId w:val="27"/>
  </w:num>
  <w:num w:numId="31">
    <w:abstractNumId w:val="14"/>
  </w:num>
  <w:num w:numId="32">
    <w:abstractNumId w:val="31"/>
  </w:num>
  <w:num w:numId="33">
    <w:abstractNumId w:val="0"/>
  </w:num>
  <w:num w:numId="34">
    <w:abstractNumId w:val="26"/>
  </w:num>
  <w:num w:numId="35">
    <w:abstractNumId w:val="20"/>
  </w:num>
  <w:num w:numId="36">
    <w:abstractNumId w:val="29"/>
  </w:num>
  <w:num w:numId="37">
    <w:abstractNumId w:val="18"/>
  </w:num>
  <w:num w:numId="38">
    <w:abstractNumId w:val="13"/>
  </w:num>
  <w:num w:numId="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2"/>
  </w:num>
  <w:num w:numId="42">
    <w:abstractNumId w:val="16"/>
  </w:num>
  <w:num w:numId="43">
    <w:abstractNumId w:val="1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3492"/>
    <w:rsid w:val="0001659E"/>
    <w:rsid w:val="000333DE"/>
    <w:rsid w:val="0003450C"/>
    <w:rsid w:val="00055598"/>
    <w:rsid w:val="000640A5"/>
    <w:rsid w:val="000728F3"/>
    <w:rsid w:val="00072B3A"/>
    <w:rsid w:val="000834DE"/>
    <w:rsid w:val="000915D5"/>
    <w:rsid w:val="00093FE0"/>
    <w:rsid w:val="000A3852"/>
    <w:rsid w:val="000B6A11"/>
    <w:rsid w:val="000B72DA"/>
    <w:rsid w:val="000D570D"/>
    <w:rsid w:val="000E4445"/>
    <w:rsid w:val="000E444F"/>
    <w:rsid w:val="000E5328"/>
    <w:rsid w:val="000E72E6"/>
    <w:rsid w:val="000E7303"/>
    <w:rsid w:val="0010210D"/>
    <w:rsid w:val="001105CA"/>
    <w:rsid w:val="00123CFD"/>
    <w:rsid w:val="0013218E"/>
    <w:rsid w:val="00137145"/>
    <w:rsid w:val="00140ED9"/>
    <w:rsid w:val="001465AB"/>
    <w:rsid w:val="001514AD"/>
    <w:rsid w:val="00151FAA"/>
    <w:rsid w:val="00161911"/>
    <w:rsid w:val="001646D0"/>
    <w:rsid w:val="001751EF"/>
    <w:rsid w:val="00187485"/>
    <w:rsid w:val="0019029D"/>
    <w:rsid w:val="00197B90"/>
    <w:rsid w:val="001A6B09"/>
    <w:rsid w:val="001C2A81"/>
    <w:rsid w:val="001C71C7"/>
    <w:rsid w:val="001D2556"/>
    <w:rsid w:val="001D29E1"/>
    <w:rsid w:val="001F062E"/>
    <w:rsid w:val="001F40BF"/>
    <w:rsid w:val="0020192F"/>
    <w:rsid w:val="00210191"/>
    <w:rsid w:val="00211AC6"/>
    <w:rsid w:val="00224A5A"/>
    <w:rsid w:val="00227741"/>
    <w:rsid w:val="00227BE0"/>
    <w:rsid w:val="0024113A"/>
    <w:rsid w:val="00254FA0"/>
    <w:rsid w:val="0025707B"/>
    <w:rsid w:val="002576CC"/>
    <w:rsid w:val="0026653F"/>
    <w:rsid w:val="002862A4"/>
    <w:rsid w:val="00297B81"/>
    <w:rsid w:val="002C1EEE"/>
    <w:rsid w:val="002D7D8E"/>
    <w:rsid w:val="002F61EC"/>
    <w:rsid w:val="00310376"/>
    <w:rsid w:val="00311723"/>
    <w:rsid w:val="00312DB3"/>
    <w:rsid w:val="003157CE"/>
    <w:rsid w:val="003255B9"/>
    <w:rsid w:val="00331AFF"/>
    <w:rsid w:val="00340493"/>
    <w:rsid w:val="003500C6"/>
    <w:rsid w:val="003528D7"/>
    <w:rsid w:val="003546E5"/>
    <w:rsid w:val="00354AC8"/>
    <w:rsid w:val="00355923"/>
    <w:rsid w:val="003724A6"/>
    <w:rsid w:val="0039156C"/>
    <w:rsid w:val="00393FA3"/>
    <w:rsid w:val="003948CB"/>
    <w:rsid w:val="003A1002"/>
    <w:rsid w:val="003A7DC7"/>
    <w:rsid w:val="003B07DF"/>
    <w:rsid w:val="003B1F3C"/>
    <w:rsid w:val="003D1F31"/>
    <w:rsid w:val="003D7F56"/>
    <w:rsid w:val="003E1FB5"/>
    <w:rsid w:val="003E3C69"/>
    <w:rsid w:val="003E3EF8"/>
    <w:rsid w:val="00406211"/>
    <w:rsid w:val="0041136C"/>
    <w:rsid w:val="0041270E"/>
    <w:rsid w:val="00423FB6"/>
    <w:rsid w:val="00427F4D"/>
    <w:rsid w:val="00454A5E"/>
    <w:rsid w:val="0046771C"/>
    <w:rsid w:val="004714AC"/>
    <w:rsid w:val="00480F98"/>
    <w:rsid w:val="00493EDB"/>
    <w:rsid w:val="00494763"/>
    <w:rsid w:val="004B116A"/>
    <w:rsid w:val="004B241B"/>
    <w:rsid w:val="004B4E2C"/>
    <w:rsid w:val="004B7E27"/>
    <w:rsid w:val="004C3AB4"/>
    <w:rsid w:val="004D2DB0"/>
    <w:rsid w:val="004E1506"/>
    <w:rsid w:val="004F2CFE"/>
    <w:rsid w:val="004F5754"/>
    <w:rsid w:val="005004D4"/>
    <w:rsid w:val="005056BF"/>
    <w:rsid w:val="00505DFC"/>
    <w:rsid w:val="00507848"/>
    <w:rsid w:val="00512952"/>
    <w:rsid w:val="00527FA9"/>
    <w:rsid w:val="00551456"/>
    <w:rsid w:val="00553092"/>
    <w:rsid w:val="00555D4F"/>
    <w:rsid w:val="00560E90"/>
    <w:rsid w:val="005832D9"/>
    <w:rsid w:val="00587CB7"/>
    <w:rsid w:val="00591C69"/>
    <w:rsid w:val="005A1DB7"/>
    <w:rsid w:val="005C216A"/>
    <w:rsid w:val="005C632C"/>
    <w:rsid w:val="005D144D"/>
    <w:rsid w:val="005D18D7"/>
    <w:rsid w:val="005E1A35"/>
    <w:rsid w:val="005E3A00"/>
    <w:rsid w:val="006048E3"/>
    <w:rsid w:val="0061007B"/>
    <w:rsid w:val="006127F1"/>
    <w:rsid w:val="00613D18"/>
    <w:rsid w:val="00627420"/>
    <w:rsid w:val="00635A15"/>
    <w:rsid w:val="006466D7"/>
    <w:rsid w:val="006517AF"/>
    <w:rsid w:val="006619D3"/>
    <w:rsid w:val="00663A28"/>
    <w:rsid w:val="00682ADE"/>
    <w:rsid w:val="00684747"/>
    <w:rsid w:val="0069261B"/>
    <w:rsid w:val="006928AC"/>
    <w:rsid w:val="006957D9"/>
    <w:rsid w:val="00695F7C"/>
    <w:rsid w:val="006973A2"/>
    <w:rsid w:val="006A32E2"/>
    <w:rsid w:val="006A620B"/>
    <w:rsid w:val="006B3F1F"/>
    <w:rsid w:val="006C19FC"/>
    <w:rsid w:val="006D5822"/>
    <w:rsid w:val="006E401D"/>
    <w:rsid w:val="006E60E6"/>
    <w:rsid w:val="007014F2"/>
    <w:rsid w:val="007031CC"/>
    <w:rsid w:val="007078B9"/>
    <w:rsid w:val="007220C5"/>
    <w:rsid w:val="007229A5"/>
    <w:rsid w:val="00727866"/>
    <w:rsid w:val="0073211A"/>
    <w:rsid w:val="00734875"/>
    <w:rsid w:val="00752A83"/>
    <w:rsid w:val="00770435"/>
    <w:rsid w:val="00777E61"/>
    <w:rsid w:val="00791A3E"/>
    <w:rsid w:val="00795E73"/>
    <w:rsid w:val="007A43F0"/>
    <w:rsid w:val="007C4E80"/>
    <w:rsid w:val="007C7E48"/>
    <w:rsid w:val="007E174B"/>
    <w:rsid w:val="007E4A1D"/>
    <w:rsid w:val="007F61EF"/>
    <w:rsid w:val="008134A2"/>
    <w:rsid w:val="00813542"/>
    <w:rsid w:val="00826219"/>
    <w:rsid w:val="0084203C"/>
    <w:rsid w:val="00843583"/>
    <w:rsid w:val="008441CC"/>
    <w:rsid w:val="00851A1D"/>
    <w:rsid w:val="00855456"/>
    <w:rsid w:val="0085628E"/>
    <w:rsid w:val="00857E0C"/>
    <w:rsid w:val="008639E0"/>
    <w:rsid w:val="00890771"/>
    <w:rsid w:val="008918CB"/>
    <w:rsid w:val="008968BE"/>
    <w:rsid w:val="008A5363"/>
    <w:rsid w:val="008C2927"/>
    <w:rsid w:val="008C3181"/>
    <w:rsid w:val="008D07FD"/>
    <w:rsid w:val="008D6E98"/>
    <w:rsid w:val="00901095"/>
    <w:rsid w:val="0090145C"/>
    <w:rsid w:val="009050EA"/>
    <w:rsid w:val="00912676"/>
    <w:rsid w:val="00914420"/>
    <w:rsid w:val="00916287"/>
    <w:rsid w:val="00923416"/>
    <w:rsid w:val="00927683"/>
    <w:rsid w:val="009375E5"/>
    <w:rsid w:val="009402CA"/>
    <w:rsid w:val="00944179"/>
    <w:rsid w:val="0095126E"/>
    <w:rsid w:val="00954859"/>
    <w:rsid w:val="009613FE"/>
    <w:rsid w:val="009645DE"/>
    <w:rsid w:val="0096712B"/>
    <w:rsid w:val="009859B6"/>
    <w:rsid w:val="009863CF"/>
    <w:rsid w:val="00992D8D"/>
    <w:rsid w:val="009A62ED"/>
    <w:rsid w:val="009B64FF"/>
    <w:rsid w:val="009D0E6F"/>
    <w:rsid w:val="009E3B95"/>
    <w:rsid w:val="009F6812"/>
    <w:rsid w:val="00A03BAE"/>
    <w:rsid w:val="00A1173C"/>
    <w:rsid w:val="00A264B1"/>
    <w:rsid w:val="00A3272B"/>
    <w:rsid w:val="00A62A70"/>
    <w:rsid w:val="00A631A3"/>
    <w:rsid w:val="00A6678D"/>
    <w:rsid w:val="00A729A3"/>
    <w:rsid w:val="00A8132E"/>
    <w:rsid w:val="00A87051"/>
    <w:rsid w:val="00A92AD0"/>
    <w:rsid w:val="00AA535D"/>
    <w:rsid w:val="00AA7718"/>
    <w:rsid w:val="00AA7D3D"/>
    <w:rsid w:val="00AB2711"/>
    <w:rsid w:val="00AB6E70"/>
    <w:rsid w:val="00AC2B33"/>
    <w:rsid w:val="00AC7B51"/>
    <w:rsid w:val="00AD7631"/>
    <w:rsid w:val="00B015B0"/>
    <w:rsid w:val="00B26FEF"/>
    <w:rsid w:val="00B32044"/>
    <w:rsid w:val="00B63325"/>
    <w:rsid w:val="00B82F58"/>
    <w:rsid w:val="00B92D37"/>
    <w:rsid w:val="00B947C0"/>
    <w:rsid w:val="00BC4197"/>
    <w:rsid w:val="00BD2529"/>
    <w:rsid w:val="00BD4082"/>
    <w:rsid w:val="00BE47AB"/>
    <w:rsid w:val="00BF0A7C"/>
    <w:rsid w:val="00C06485"/>
    <w:rsid w:val="00C12808"/>
    <w:rsid w:val="00C14413"/>
    <w:rsid w:val="00C169E7"/>
    <w:rsid w:val="00C42DF6"/>
    <w:rsid w:val="00C668FF"/>
    <w:rsid w:val="00C77C53"/>
    <w:rsid w:val="00C852D4"/>
    <w:rsid w:val="00C944D1"/>
    <w:rsid w:val="00CA19B2"/>
    <w:rsid w:val="00CA1F35"/>
    <w:rsid w:val="00CA5766"/>
    <w:rsid w:val="00CD479C"/>
    <w:rsid w:val="00D10462"/>
    <w:rsid w:val="00D10CFE"/>
    <w:rsid w:val="00D12810"/>
    <w:rsid w:val="00D155A0"/>
    <w:rsid w:val="00D170CB"/>
    <w:rsid w:val="00D3458D"/>
    <w:rsid w:val="00D4019B"/>
    <w:rsid w:val="00D60FA7"/>
    <w:rsid w:val="00D70B9C"/>
    <w:rsid w:val="00D74288"/>
    <w:rsid w:val="00D84763"/>
    <w:rsid w:val="00DB3893"/>
    <w:rsid w:val="00DB749D"/>
    <w:rsid w:val="00DE1746"/>
    <w:rsid w:val="00DE2894"/>
    <w:rsid w:val="00E16723"/>
    <w:rsid w:val="00E21718"/>
    <w:rsid w:val="00E309BC"/>
    <w:rsid w:val="00E35232"/>
    <w:rsid w:val="00E35A4C"/>
    <w:rsid w:val="00E37D4A"/>
    <w:rsid w:val="00E5163E"/>
    <w:rsid w:val="00E55AD7"/>
    <w:rsid w:val="00E64DDD"/>
    <w:rsid w:val="00E65B32"/>
    <w:rsid w:val="00E66CCF"/>
    <w:rsid w:val="00E833F8"/>
    <w:rsid w:val="00EA0E43"/>
    <w:rsid w:val="00EA2FD2"/>
    <w:rsid w:val="00EB3B03"/>
    <w:rsid w:val="00EB3CF4"/>
    <w:rsid w:val="00EC0EBD"/>
    <w:rsid w:val="00EC54AB"/>
    <w:rsid w:val="00EE0568"/>
    <w:rsid w:val="00EF53FE"/>
    <w:rsid w:val="00F01986"/>
    <w:rsid w:val="00F1450E"/>
    <w:rsid w:val="00F15387"/>
    <w:rsid w:val="00F253D5"/>
    <w:rsid w:val="00F311C1"/>
    <w:rsid w:val="00F3221E"/>
    <w:rsid w:val="00F4060D"/>
    <w:rsid w:val="00F41687"/>
    <w:rsid w:val="00F441C3"/>
    <w:rsid w:val="00F5437C"/>
    <w:rsid w:val="00F56305"/>
    <w:rsid w:val="00F65178"/>
    <w:rsid w:val="00F71803"/>
    <w:rsid w:val="00F82DC3"/>
    <w:rsid w:val="00F85222"/>
    <w:rsid w:val="00F90B78"/>
    <w:rsid w:val="00F90E70"/>
    <w:rsid w:val="00F910B4"/>
    <w:rsid w:val="00FA519E"/>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CC6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NumberedHeading1">
    <w:name w:val="NumberedHeading1"/>
    <w:basedOn w:val="Heading1"/>
    <w:qFormat/>
    <w:rsid w:val="00D74288"/>
    <w:pPr>
      <w:numPr>
        <w:numId w:val="42"/>
      </w:numPr>
    </w:pPr>
  </w:style>
  <w:style w:type="paragraph" w:customStyle="1" w:styleId="NumberedHeading2">
    <w:name w:val="NumberedHeading2"/>
    <w:basedOn w:val="Heading2"/>
    <w:qFormat/>
    <w:rsid w:val="00813542"/>
    <w:pPr>
      <w:numPr>
        <w:ilvl w:val="1"/>
        <w:numId w:val="42"/>
      </w:numPr>
    </w:pPr>
  </w:style>
  <w:style w:type="paragraph" w:styleId="ListParagraph">
    <w:name w:val="List Paragraph"/>
    <w:basedOn w:val="Normal"/>
    <w:uiPriority w:val="72"/>
    <w:qFormat/>
    <w:rsid w:val="00944179"/>
    <w:pPr>
      <w:ind w:left="720"/>
    </w:pPr>
  </w:style>
  <w:style w:type="character" w:customStyle="1" w:styleId="FooterChar">
    <w:name w:val="Footer Char"/>
    <w:link w:val="Footer"/>
    <w:uiPriority w:val="99"/>
    <w:rsid w:val="00587CB7"/>
    <w:rPr>
      <w:rFonts w:ascii="Times New Roman" w:eastAsia="Times New Roman" w:hAnsi="Times New Roman"/>
    </w:rPr>
  </w:style>
  <w:style w:type="paragraph" w:styleId="NoSpacing">
    <w:name w:val="No Spacing"/>
    <w:uiPriority w:val="99"/>
    <w:qFormat/>
    <w:rsid w:val="00BE47AB"/>
    <w:pPr>
      <w:jc w:val="both"/>
    </w:pPr>
    <w:rPr>
      <w:rFonts w:ascii="Times New Roman" w:eastAsia="Times New Roman" w:hAnsi="Times New Roman"/>
    </w:rPr>
  </w:style>
  <w:style w:type="character" w:customStyle="1" w:styleId="AuthorNameChar">
    <w:name w:val="Author Name Char"/>
    <w:link w:val="AuthorName"/>
    <w:locked/>
    <w:rsid w:val="00F15387"/>
    <w:rPr>
      <w:rFonts w:ascii="Times New Roman" w:eastAsia="Times New Roman" w:hAnsi="Times New Roman"/>
      <w:b/>
      <w:color w:val="000000"/>
      <w:sz w:val="24"/>
    </w:rPr>
  </w:style>
  <w:style w:type="paragraph" w:customStyle="1" w:styleId="AuthorName">
    <w:name w:val="Author Name"/>
    <w:basedOn w:val="Normal"/>
    <w:link w:val="AuthorNameChar"/>
    <w:autoRedefine/>
    <w:qFormat/>
    <w:rsid w:val="00F15387"/>
    <w:pPr>
      <w:spacing w:after="0" w:line="360" w:lineRule="auto"/>
      <w:jc w:val="center"/>
    </w:pPr>
    <w:rPr>
      <w:b/>
      <w:color w:val="000000"/>
      <w:sz w:val="24"/>
    </w:rPr>
  </w:style>
  <w:style w:type="character" w:customStyle="1" w:styleId="AuthorAffiliationChar">
    <w:name w:val="Author Affiliation Char"/>
    <w:link w:val="AuthorAffiliation"/>
    <w:locked/>
    <w:rsid w:val="00F15387"/>
    <w:rPr>
      <w:rFonts w:ascii="Times New Roman" w:eastAsia="Times New Roman" w:hAnsi="Times New Roman"/>
      <w:color w:val="000000"/>
      <w:sz w:val="24"/>
    </w:rPr>
  </w:style>
  <w:style w:type="paragraph" w:customStyle="1" w:styleId="AuthorAffiliation">
    <w:name w:val="Author Affiliation"/>
    <w:basedOn w:val="Normal"/>
    <w:link w:val="AuthorAffiliationChar"/>
    <w:qFormat/>
    <w:rsid w:val="00F15387"/>
    <w:pPr>
      <w:spacing w:after="0"/>
      <w:jc w:val="center"/>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589">
      <w:bodyDiv w:val="1"/>
      <w:marLeft w:val="0"/>
      <w:marRight w:val="0"/>
      <w:marTop w:val="0"/>
      <w:marBottom w:val="0"/>
      <w:divBdr>
        <w:top w:val="none" w:sz="0" w:space="0" w:color="auto"/>
        <w:left w:val="none" w:sz="0" w:space="0" w:color="auto"/>
        <w:bottom w:val="none" w:sz="0" w:space="0" w:color="auto"/>
        <w:right w:val="none" w:sz="0" w:space="0" w:color="auto"/>
      </w:divBdr>
    </w:div>
    <w:div w:id="79496526">
      <w:bodyDiv w:val="1"/>
      <w:marLeft w:val="0"/>
      <w:marRight w:val="0"/>
      <w:marTop w:val="0"/>
      <w:marBottom w:val="0"/>
      <w:divBdr>
        <w:top w:val="none" w:sz="0" w:space="0" w:color="auto"/>
        <w:left w:val="none" w:sz="0" w:space="0" w:color="auto"/>
        <w:bottom w:val="none" w:sz="0" w:space="0" w:color="auto"/>
        <w:right w:val="none" w:sz="0" w:space="0" w:color="auto"/>
      </w:divBdr>
    </w:div>
    <w:div w:id="120458781">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69714956">
      <w:bodyDiv w:val="1"/>
      <w:marLeft w:val="0"/>
      <w:marRight w:val="0"/>
      <w:marTop w:val="0"/>
      <w:marBottom w:val="0"/>
      <w:divBdr>
        <w:top w:val="none" w:sz="0" w:space="0" w:color="auto"/>
        <w:left w:val="none" w:sz="0" w:space="0" w:color="auto"/>
        <w:bottom w:val="none" w:sz="0" w:space="0" w:color="auto"/>
        <w:right w:val="none" w:sz="0" w:space="0" w:color="auto"/>
      </w:divBdr>
    </w:div>
    <w:div w:id="660814058">
      <w:bodyDiv w:val="1"/>
      <w:marLeft w:val="0"/>
      <w:marRight w:val="0"/>
      <w:marTop w:val="0"/>
      <w:marBottom w:val="0"/>
      <w:divBdr>
        <w:top w:val="none" w:sz="0" w:space="0" w:color="auto"/>
        <w:left w:val="none" w:sz="0" w:space="0" w:color="auto"/>
        <w:bottom w:val="none" w:sz="0" w:space="0" w:color="auto"/>
        <w:right w:val="none" w:sz="0" w:space="0" w:color="auto"/>
      </w:divBdr>
    </w:div>
    <w:div w:id="668367676">
      <w:bodyDiv w:val="1"/>
      <w:marLeft w:val="0"/>
      <w:marRight w:val="0"/>
      <w:marTop w:val="0"/>
      <w:marBottom w:val="0"/>
      <w:divBdr>
        <w:top w:val="none" w:sz="0" w:space="0" w:color="auto"/>
        <w:left w:val="none" w:sz="0" w:space="0" w:color="auto"/>
        <w:bottom w:val="none" w:sz="0" w:space="0" w:color="auto"/>
        <w:right w:val="none" w:sz="0" w:space="0" w:color="auto"/>
      </w:divBdr>
      <w:divsChild>
        <w:div w:id="1523013696">
          <w:marLeft w:val="0"/>
          <w:marRight w:val="0"/>
          <w:marTop w:val="280"/>
          <w:marBottom w:val="0"/>
          <w:divBdr>
            <w:top w:val="none" w:sz="0" w:space="0" w:color="auto"/>
            <w:left w:val="none" w:sz="0" w:space="0" w:color="auto"/>
            <w:bottom w:val="none" w:sz="0" w:space="0" w:color="auto"/>
            <w:right w:val="none" w:sz="0" w:space="0" w:color="auto"/>
          </w:divBdr>
        </w:div>
        <w:div w:id="2030795797">
          <w:marLeft w:val="0"/>
          <w:marRight w:val="0"/>
          <w:marTop w:val="280"/>
          <w:marBottom w:val="0"/>
          <w:divBdr>
            <w:top w:val="none" w:sz="0" w:space="0" w:color="auto"/>
            <w:left w:val="none" w:sz="0" w:space="0" w:color="auto"/>
            <w:bottom w:val="none" w:sz="0" w:space="0" w:color="auto"/>
            <w:right w:val="none" w:sz="0" w:space="0" w:color="auto"/>
          </w:divBdr>
        </w:div>
      </w:divsChild>
    </w:div>
    <w:div w:id="1075661922">
      <w:bodyDiv w:val="1"/>
      <w:marLeft w:val="0"/>
      <w:marRight w:val="0"/>
      <w:marTop w:val="0"/>
      <w:marBottom w:val="0"/>
      <w:divBdr>
        <w:top w:val="none" w:sz="0" w:space="0" w:color="auto"/>
        <w:left w:val="none" w:sz="0" w:space="0" w:color="auto"/>
        <w:bottom w:val="none" w:sz="0" w:space="0" w:color="auto"/>
        <w:right w:val="none" w:sz="0" w:space="0" w:color="auto"/>
      </w:divBdr>
    </w:div>
    <w:div w:id="1923756745">
      <w:bodyDiv w:val="1"/>
      <w:marLeft w:val="0"/>
      <w:marRight w:val="0"/>
      <w:marTop w:val="0"/>
      <w:marBottom w:val="0"/>
      <w:divBdr>
        <w:top w:val="none" w:sz="0" w:space="0" w:color="auto"/>
        <w:left w:val="none" w:sz="0" w:space="0" w:color="auto"/>
        <w:bottom w:val="none" w:sz="0" w:space="0" w:color="auto"/>
        <w:right w:val="none" w:sz="0" w:space="0" w:color="auto"/>
      </w:divBdr>
    </w:div>
    <w:div w:id="1993674335">
      <w:bodyDiv w:val="1"/>
      <w:marLeft w:val="0"/>
      <w:marRight w:val="0"/>
      <w:marTop w:val="0"/>
      <w:marBottom w:val="0"/>
      <w:divBdr>
        <w:top w:val="none" w:sz="0" w:space="0" w:color="auto"/>
        <w:left w:val="none" w:sz="0" w:space="0" w:color="auto"/>
        <w:bottom w:val="none" w:sz="0" w:space="0" w:color="auto"/>
        <w:right w:val="none" w:sz="0" w:space="0" w:color="auto"/>
      </w:divBdr>
    </w:div>
    <w:div w:id="2067796029">
      <w:bodyDiv w:val="1"/>
      <w:marLeft w:val="0"/>
      <w:marRight w:val="0"/>
      <w:marTop w:val="0"/>
      <w:marBottom w:val="0"/>
      <w:divBdr>
        <w:top w:val="none" w:sz="0" w:space="0" w:color="auto"/>
        <w:left w:val="none" w:sz="0" w:space="0" w:color="auto"/>
        <w:bottom w:val="none" w:sz="0" w:space="0" w:color="auto"/>
        <w:right w:val="none" w:sz="0" w:space="0" w:color="auto"/>
      </w:divBdr>
    </w:div>
    <w:div w:id="21268035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2.xml"/><Relationship Id="rId13" Type="http://schemas.openxmlformats.org/officeDocument/2006/relationships/image" Target="media/image3.emf"/><Relationship Id="rId14" Type="http://schemas.openxmlformats.org/officeDocument/2006/relationships/hyperlink" Target="http://www.adobe.com/products/acroba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www.acm.org/about/class/19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A890-FFC6-7D41-B342-8F80C5F6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309</Words>
  <Characters>13162</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5441</CharactersWithSpaces>
  <SharedDoc>false</SharedDoc>
  <HLinks>
    <vt:vector size="18" baseType="variant">
      <vt:variant>
        <vt:i4>3080250</vt:i4>
      </vt:variant>
      <vt:variant>
        <vt:i4>9</vt:i4>
      </vt:variant>
      <vt:variant>
        <vt:i4>0</vt:i4>
      </vt:variant>
      <vt:variant>
        <vt:i4>5</vt:i4>
      </vt:variant>
      <vt:variant>
        <vt:lpwstr>http://www.acm.org/class/how_to_use.html</vt:lpwstr>
      </vt:variant>
      <vt:variant>
        <vt:lpwstr/>
      </vt:variant>
      <vt:variant>
        <vt:i4>3997755</vt:i4>
      </vt:variant>
      <vt:variant>
        <vt:i4>6</vt:i4>
      </vt:variant>
      <vt:variant>
        <vt:i4>0</vt:i4>
      </vt:variant>
      <vt:variant>
        <vt:i4>5</vt:i4>
      </vt:variant>
      <vt:variant>
        <vt:lpwstr>http://www.adobe.com/products/acrobat/</vt:lpwstr>
      </vt:variant>
      <vt:variant>
        <vt:lpwstr/>
      </vt:variant>
      <vt:variant>
        <vt:i4>196681</vt:i4>
      </vt:variant>
      <vt:variant>
        <vt:i4>0</vt:i4>
      </vt:variant>
      <vt:variant>
        <vt:i4>0</vt:i4>
      </vt:variant>
      <vt:variant>
        <vt:i4>5</vt:i4>
      </vt:variant>
      <vt:variant>
        <vt:lpwstr>http://www.acm.org/about/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cp:lastModifiedBy>Tarek Rakha</cp:lastModifiedBy>
  <cp:revision>3</cp:revision>
  <cp:lastPrinted>2015-07-07T04:47:00Z</cp:lastPrinted>
  <dcterms:created xsi:type="dcterms:W3CDTF">2017-11-25T15:51:00Z</dcterms:created>
  <dcterms:modified xsi:type="dcterms:W3CDTF">2017-11-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